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6FA4E1AD" w14:textId="77777777" w:rsidR="003F45C1" w:rsidRPr="003F45C1" w:rsidRDefault="003F45C1" w:rsidP="003F45C1">
      <w:pPr>
        <w:jc w:val="both"/>
        <w:rPr>
          <w:rFonts w:ascii="Calibri" w:hAnsi="Calibri" w:cs="Calibri"/>
        </w:rPr>
      </w:pPr>
      <w:r w:rsidRPr="003F45C1">
        <w:rPr>
          <w:rFonts w:ascii="Calibri" w:hAnsi="Calibri" w:cs="Calibri"/>
        </w:rPr>
        <w:t>Ce projet a démarré il y a 3 ans, nous sommes la quatrième équipe à y participer. Le but de la version antérieur était de faire un système d’acquisition de données et avoir accès à ces données via Internet. Cette année notre équipe avait la charge d’y ajouter un aspect contrôle.</w:t>
      </w:r>
    </w:p>
    <w:p w14:paraId="0C9DCAAC" w14:textId="13CFD92B" w:rsidR="00652AF5" w:rsidRDefault="00FE53F9" w:rsidP="00FE53F9">
      <w:pPr>
        <w:jc w:val="both"/>
        <w:rPr>
          <w:rFonts w:ascii="Calibri" w:eastAsia="Times New Roman" w:hAnsi="Calibri" w:cs="Calibri"/>
        </w:rPr>
      </w:pPr>
      <w:r w:rsidRPr="005E7437">
        <w:rPr>
          <w:rFonts w:ascii="Calibri" w:hAnsi="Calibri" w:cs="Calibri"/>
          <w:noProof/>
        </w:rPr>
        <mc:AlternateContent>
          <mc:Choice Requires="wps">
            <w:drawing>
              <wp:anchor distT="0" distB="0" distL="114300" distR="114300" simplePos="0" relativeHeight="251658241" behindDoc="1" locked="0" layoutInCell="1" allowOverlap="1" wp14:anchorId="4C4D9BF0" wp14:editId="58641A55">
                <wp:simplePos x="0" y="0"/>
                <wp:positionH relativeFrom="margin">
                  <wp:align>right</wp:align>
                </wp:positionH>
                <wp:positionV relativeFrom="paragraph">
                  <wp:posOffset>2016616</wp:posOffset>
                </wp:positionV>
                <wp:extent cx="2300605" cy="290830"/>
                <wp:effectExtent l="0" t="0" r="4445" b="0"/>
                <wp:wrapTight wrapText="bothSides">
                  <wp:wrapPolygon edited="0">
                    <wp:start x="0" y="0"/>
                    <wp:lineTo x="0" y="19808"/>
                    <wp:lineTo x="21463" y="19808"/>
                    <wp:lineTo x="214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300605" cy="290830"/>
                        </a:xfrm>
                        <a:prstGeom prst="rect">
                          <a:avLst/>
                        </a:prstGeom>
                        <a:solidFill>
                          <a:prstClr val="white"/>
                        </a:solidFill>
                        <a:ln>
                          <a:noFill/>
                        </a:ln>
                      </wps:spPr>
                      <wps:txbx>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BF0" id="_x0000_t202" coordsize="21600,21600" o:spt="202" path="m,l,21600r21600,l21600,xe">
                <v:stroke joinstyle="miter"/>
                <v:path gradientshapeok="t" o:connecttype="rect"/>
              </v:shapetype>
              <v:shape id="Zone de texte 2" o:spid="_x0000_s1026" type="#_x0000_t202" style="position:absolute;left:0;text-align:left;margin-left:129.95pt;margin-top:158.8pt;width:181.15pt;height:22.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nXGQIAADs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" stroked="f">
                <v:textbox inset="0,0,0,0">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v:textbox>
                <w10:wrap type="tight" anchorx="margin"/>
              </v:shape>
            </w:pict>
          </mc:Fallback>
        </mc:AlternateContent>
      </w:r>
      <w:r w:rsidRPr="005E7437">
        <w:rPr>
          <w:rFonts w:ascii="Calibri" w:hAnsi="Calibri" w:cs="Calibri"/>
          <w:noProof/>
        </w:rPr>
        <w:drawing>
          <wp:anchor distT="0" distB="0" distL="114300" distR="114300" simplePos="0" relativeHeight="251658240" behindDoc="1" locked="0" layoutInCell="1" allowOverlap="1" wp14:anchorId="1353080C" wp14:editId="73686DAD">
            <wp:simplePos x="0" y="0"/>
            <wp:positionH relativeFrom="margin">
              <wp:align>right</wp:align>
            </wp:positionH>
            <wp:positionV relativeFrom="paragraph">
              <wp:posOffset>3585</wp:posOffset>
            </wp:positionV>
            <wp:extent cx="2296795" cy="2023110"/>
            <wp:effectExtent l="0" t="0" r="8255" b="0"/>
            <wp:wrapTight wrapText="bothSides">
              <wp:wrapPolygon edited="0">
                <wp:start x="0" y="0"/>
                <wp:lineTo x="0" y="21356"/>
                <wp:lineTo x="21498" y="21356"/>
                <wp:lineTo x="21498" y="0"/>
                <wp:lineTo x="0" y="0"/>
              </wp:wrapPolygon>
            </wp:wrapTight>
            <wp:docPr id="6" name="Image 6" descr="Une image contenant plante, arbre, cactus&#10;&#10;Description générée automatiquement">
              <a:extLst xmlns:a="http://schemas.openxmlformats.org/drawingml/2006/main">
                <a:ext uri="{FF2B5EF4-FFF2-40B4-BE49-F238E27FC236}">
                  <a16:creationId xmlns:a16="http://schemas.microsoft.com/office/drawing/2014/main" id="{862DBD12-C524-EA4C-BDE7-E5EA6B328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te, arbre, cactus&#10;&#10;Description générée automatiquement">
                      <a:extLst>
                        <a:ext uri="{FF2B5EF4-FFF2-40B4-BE49-F238E27FC236}">
                          <a16:creationId xmlns:a16="http://schemas.microsoft.com/office/drawing/2014/main" id="{862DBD12-C524-EA4C-BDE7-E5EA6B3281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795" cy="2023110"/>
                    </a:xfrm>
                    <a:prstGeom prst="rect">
                      <a:avLst/>
                    </a:prstGeom>
                  </pic:spPr>
                </pic:pic>
              </a:graphicData>
            </a:graphic>
            <wp14:sizeRelH relativeFrom="margin">
              <wp14:pctWidth>0</wp14:pctWidth>
            </wp14:sizeRelH>
            <wp14:sizeRelV relativeFrom="margin">
              <wp14:pctHeight>0</wp14:pctHeight>
            </wp14:sizeRelV>
          </wp:anchor>
        </w:drawing>
      </w:r>
      <w:r w:rsidR="003F45C1">
        <w:rPr>
          <w:rFonts w:ascii="Calibri" w:eastAsia="Times New Roman" w:hAnsi="Calibri" w:cs="Calibri"/>
        </w:rPr>
        <w:t xml:space="preserve">L’agriculture fait face </w:t>
      </w:r>
      <w:proofErr w:type="spellStart"/>
      <w:r w:rsidR="003F45C1">
        <w:rPr>
          <w:rFonts w:ascii="Calibri" w:eastAsia="Times New Roman" w:hAnsi="Calibri" w:cs="Calibri"/>
        </w:rPr>
        <w:t>a</w:t>
      </w:r>
      <w:proofErr w:type="spellEnd"/>
      <w:r w:rsidR="003F45C1">
        <w:rPr>
          <w:rFonts w:ascii="Calibri" w:eastAsia="Times New Roman" w:hAnsi="Calibri" w:cs="Calibri"/>
        </w:rPr>
        <w:t xml:space="preserve"> de nombreux défis, que ce soit dû aux changements climatiques qui rend de plus en plus difficile de se fier à l’environnement ou des pratiques douteuses de l’industrie. Une des alternatives </w:t>
      </w:r>
      <w:r w:rsidR="006A47DE">
        <w:rPr>
          <w:rFonts w:ascii="Calibri" w:eastAsia="Times New Roman" w:hAnsi="Calibri" w:cs="Calibri"/>
        </w:rPr>
        <w:t xml:space="preserve">pour répondre </w:t>
      </w:r>
      <w:r w:rsidR="00475FC2">
        <w:rPr>
          <w:rFonts w:ascii="Calibri" w:eastAsia="Times New Roman" w:hAnsi="Calibri" w:cs="Calibri"/>
        </w:rPr>
        <w:t xml:space="preserve">à ces défis est la culture en serre. </w:t>
      </w:r>
      <w:r w:rsidR="008E12B0" w:rsidRPr="005E7437">
        <w:rPr>
          <w:rFonts w:ascii="Calibri" w:eastAsia="Times New Roman" w:hAnsi="Calibri" w:cs="Calibri"/>
        </w:rPr>
        <w:t xml:space="preserve">Le projet consiste à rendre l’agriculture </w:t>
      </w:r>
      <w:r w:rsidR="008E12B0">
        <w:rPr>
          <w:rFonts w:ascii="Calibri" w:eastAsia="Times New Roman" w:hAnsi="Calibri" w:cs="Calibri"/>
        </w:rPr>
        <w:t>plus accessible et simple</w:t>
      </w:r>
      <w:r w:rsidR="00475FC2">
        <w:rPr>
          <w:rFonts w:ascii="Calibri" w:eastAsia="Times New Roman" w:hAnsi="Calibri" w:cs="Calibri"/>
        </w:rPr>
        <w:t>, t</w:t>
      </w:r>
      <w:r w:rsidR="008E12B0">
        <w:rPr>
          <w:rFonts w:ascii="Calibri" w:eastAsia="Times New Roman" w:hAnsi="Calibri" w:cs="Calibri"/>
        </w:rPr>
        <w:t xml:space="preserve">out en permettant </w:t>
      </w:r>
      <w:r w:rsidR="00652AF5">
        <w:rPr>
          <w:rFonts w:ascii="Calibri" w:eastAsia="Times New Roman" w:hAnsi="Calibri" w:cs="Calibri"/>
        </w:rPr>
        <w:t xml:space="preserve">aussi d’avancer la science de l’agriculture </w:t>
      </w:r>
      <w:r w:rsidR="00652AF5" w:rsidRPr="00475FC2">
        <w:rPr>
          <w:rFonts w:ascii="Calibri" w:eastAsia="Times New Roman" w:hAnsi="Calibri" w:cs="Calibri"/>
          <w:highlight w:val="yellow"/>
        </w:rPr>
        <w:t>en pouvant</w:t>
      </w:r>
      <w:r w:rsidR="00652AF5" w:rsidRPr="00475FC2">
        <w:rPr>
          <w:rFonts w:ascii="Calibri" w:eastAsia="Times New Roman" w:hAnsi="Calibri" w:cs="Calibri"/>
        </w:rPr>
        <w:t xml:space="preserve"> </w:t>
      </w:r>
      <w:r w:rsidR="00652AF5">
        <w:rPr>
          <w:rFonts w:ascii="Calibri" w:eastAsia="Times New Roman" w:hAnsi="Calibri" w:cs="Calibri"/>
        </w:rPr>
        <w:t>recueillir des données et faire des tests.</w:t>
      </w:r>
      <w:r w:rsidR="00475FC2">
        <w:rPr>
          <w:rFonts w:ascii="Calibri" w:eastAsia="Times New Roman" w:hAnsi="Calibri" w:cs="Calibri"/>
        </w:rPr>
        <w:t xml:space="preserve"> </w:t>
      </w:r>
    </w:p>
    <w:p w14:paraId="32A9CE95" w14:textId="58C40DC2" w:rsidR="00475FC2" w:rsidRDefault="00475FC2" w:rsidP="00FE53F9">
      <w:pPr>
        <w:jc w:val="both"/>
        <w:rPr>
          <w:rFonts w:ascii="Calibri" w:eastAsia="Times New Roman" w:hAnsi="Calibri" w:cs="Calibri"/>
        </w:rPr>
      </w:pPr>
      <w:r>
        <w:rPr>
          <w:rFonts w:ascii="Calibri" w:eastAsia="Times New Roman" w:hAnsi="Calibri" w:cs="Calibri"/>
        </w:rPr>
        <w:t xml:space="preserve">Le contrôle et l’ajustement de différents aspect de </w:t>
      </w:r>
      <w:proofErr w:type="spellStart"/>
      <w:r>
        <w:rPr>
          <w:rFonts w:ascii="Calibri" w:eastAsia="Times New Roman" w:hAnsi="Calibri" w:cs="Calibri"/>
        </w:rPr>
        <w:t>la</w:t>
      </w:r>
      <w:proofErr w:type="spellEnd"/>
      <w:r>
        <w:rPr>
          <w:rFonts w:ascii="Calibri" w:eastAsia="Times New Roman" w:hAnsi="Calibri" w:cs="Calibri"/>
        </w:rPr>
        <w:t xml:space="preserve"> l’environnement de la serre permet à une personne amateure de pouvoir s’initier à l’agriculture tout en limitant la possibilité d’échec. Le même système peut être avantageux pour une personne plus expérimentée qui désire un contrôle strict sur sa culture. Les données récoltées peuvent être utilisé à des fins d’optimisations de cultures futurs.</w:t>
      </w:r>
    </w:p>
    <w:p w14:paraId="54D486BE" w14:textId="3CB292C1" w:rsidR="00475FC2" w:rsidRDefault="00475FC2" w:rsidP="00FE53F9">
      <w:pPr>
        <w:jc w:val="both"/>
        <w:rPr>
          <w:rFonts w:ascii="Calibri" w:eastAsia="Times New Roman" w:hAnsi="Calibri" w:cs="Calibri"/>
        </w:rPr>
      </w:pPr>
      <w:r w:rsidRPr="00F931B7">
        <w:rPr>
          <w:rFonts w:ascii="Calibri" w:eastAsia="Times New Roman" w:hAnsi="Calibri" w:cs="Calibri"/>
          <w:highlight w:val="yellow"/>
        </w:rPr>
        <w:t xml:space="preserve">Notre principal client, le CRIFA à Coaticook, dispose d’un de </w:t>
      </w:r>
      <w:r w:rsidR="00A15DF1" w:rsidRPr="00F931B7">
        <w:rPr>
          <w:rFonts w:ascii="Calibri" w:eastAsia="Times New Roman" w:hAnsi="Calibri" w:cs="Calibri"/>
          <w:highlight w:val="yellow"/>
        </w:rPr>
        <w:t xml:space="preserve">nos systèmes installés dans leur serre de ténébrions. Une telle culture est un projet rapide, c’est pourquoi la versatilité de notre installations permet de pouvoir être rapidement </w:t>
      </w:r>
      <w:proofErr w:type="spellStart"/>
      <w:r w:rsidR="00A15DF1" w:rsidRPr="00F931B7">
        <w:rPr>
          <w:rFonts w:ascii="Calibri" w:eastAsia="Times New Roman" w:hAnsi="Calibri" w:cs="Calibri"/>
          <w:highlight w:val="yellow"/>
        </w:rPr>
        <w:t>implenté</w:t>
      </w:r>
      <w:proofErr w:type="spellEnd"/>
      <w:r w:rsidR="00A15DF1" w:rsidRPr="00F931B7">
        <w:rPr>
          <w:rFonts w:ascii="Calibri" w:eastAsia="Times New Roman" w:hAnsi="Calibri" w:cs="Calibri"/>
          <w:highlight w:val="yellow"/>
        </w:rPr>
        <w:t xml:space="preserve"> dans une autre culture.</w:t>
      </w:r>
      <w:r>
        <w:rPr>
          <w:rFonts w:ascii="Calibri" w:eastAsia="Times New Roman" w:hAnsi="Calibri" w:cs="Calibri"/>
        </w:rPr>
        <w:t xml:space="preserve"> </w:t>
      </w:r>
    </w:p>
    <w:p w14:paraId="1EFC936F" w14:textId="2B34CDD7" w:rsidR="00FE53F9" w:rsidRPr="005E7437" w:rsidRDefault="000973F1" w:rsidP="00FE53F9">
      <w:pPr>
        <w:jc w:val="both"/>
        <w:rPr>
          <w:rFonts w:ascii="Times New Roman" w:eastAsia="Times New Roman" w:hAnsi="Times New Roman" w:cs="Times New Roman"/>
          <w:sz w:val="24"/>
          <w:szCs w:val="24"/>
        </w:rPr>
      </w:pPr>
      <w:r w:rsidRPr="003E417B">
        <w:rPr>
          <w:rFonts w:ascii="Calibri" w:eastAsia="Times New Roman" w:hAnsi="Calibri" w:cs="Calibri"/>
          <w:highlight w:val="yellow"/>
        </w:rPr>
        <w:t>Deux</w:t>
      </w:r>
      <w:r w:rsidR="00FE53F9" w:rsidRPr="003E417B">
        <w:rPr>
          <w:rFonts w:ascii="Calibri" w:eastAsia="Times New Roman" w:hAnsi="Calibri" w:cs="Calibri"/>
          <w:highlight w:val="yellow"/>
        </w:rPr>
        <w:t xml:space="preserve"> </w:t>
      </w:r>
      <w:r w:rsidRPr="003E417B">
        <w:rPr>
          <w:rFonts w:ascii="Calibri" w:eastAsia="Times New Roman" w:hAnsi="Calibri" w:cs="Calibri"/>
          <w:highlight w:val="yellow"/>
        </w:rPr>
        <w:t xml:space="preserve">clients </w:t>
      </w:r>
      <w:r w:rsidR="00FE53F9" w:rsidRPr="003E417B">
        <w:rPr>
          <w:rFonts w:ascii="Calibri" w:eastAsia="Times New Roman" w:hAnsi="Calibri" w:cs="Calibri"/>
          <w:highlight w:val="yellow"/>
        </w:rPr>
        <w:t>principaux</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sont source de ce projet</w:t>
      </w:r>
      <w:r w:rsidRPr="003E417B">
        <w:rPr>
          <w:rFonts w:ascii="Calibri" w:eastAsia="Times New Roman" w:hAnsi="Calibri" w:cs="Calibri"/>
          <w:highlight w:val="yellow"/>
        </w:rPr>
        <w:t xml:space="preserve">. Chacun avec </w:t>
      </w:r>
      <w:r w:rsidR="00FE53F9" w:rsidRPr="003E417B">
        <w:rPr>
          <w:rFonts w:ascii="Calibri" w:eastAsia="Times New Roman" w:hAnsi="Calibri" w:cs="Calibri"/>
          <w:highlight w:val="yellow"/>
        </w:rPr>
        <w:t xml:space="preserve">quelques demandes qui varient, </w:t>
      </w:r>
      <w:r w:rsidR="00B15923" w:rsidRPr="003E417B">
        <w:rPr>
          <w:rFonts w:ascii="Calibri" w:eastAsia="Times New Roman" w:hAnsi="Calibri" w:cs="Calibri"/>
          <w:highlight w:val="yellow"/>
        </w:rPr>
        <w:t>mais le</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projet</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w:t>
      </w:r>
      <w:r w:rsidR="007234CC" w:rsidRPr="003E417B">
        <w:rPr>
          <w:rFonts w:ascii="Calibri" w:eastAsia="Times New Roman" w:hAnsi="Calibri" w:cs="Calibri"/>
          <w:highlight w:val="yellow"/>
        </w:rPr>
        <w:t>sont</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très semblable</w:t>
      </w:r>
      <w:r w:rsidR="00B61D76" w:rsidRPr="003E417B">
        <w:rPr>
          <w:rFonts w:ascii="Calibri" w:eastAsia="Times New Roman" w:hAnsi="Calibri" w:cs="Calibri"/>
          <w:highlight w:val="yellow"/>
        </w:rPr>
        <w:t>s</w:t>
      </w:r>
      <w:r w:rsidR="00FE53F9" w:rsidRPr="003E417B">
        <w:rPr>
          <w:rFonts w:ascii="Calibri" w:eastAsia="Times New Roman" w:hAnsi="Calibri" w:cs="Calibri"/>
          <w:highlight w:val="yellow"/>
        </w:rPr>
        <w:t>. Le premier est</w:t>
      </w:r>
      <w:r w:rsidR="00B15923"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 xml:space="preserve">le département de Génie </w:t>
      </w:r>
      <w:r w:rsidR="002F50A8" w:rsidRPr="003E417B">
        <w:rPr>
          <w:rFonts w:ascii="Calibri" w:eastAsia="Times New Roman" w:hAnsi="Calibri" w:cs="Calibri"/>
          <w:highlight w:val="yellow"/>
        </w:rPr>
        <w:t>m</w:t>
      </w:r>
      <w:r w:rsidR="00FE53F9" w:rsidRPr="003E417B">
        <w:rPr>
          <w:rFonts w:ascii="Calibri" w:eastAsia="Times New Roman" w:hAnsi="Calibri" w:cs="Calibri"/>
          <w:highlight w:val="yellow"/>
        </w:rPr>
        <w:t>écanique, au sein du Cégep de Sherbrooke. Son projet est un banc NFT (</w:t>
      </w:r>
      <w:proofErr w:type="spellStart"/>
      <w:r w:rsidR="00FE53F9" w:rsidRPr="003E417B">
        <w:rPr>
          <w:rFonts w:ascii="Calibri" w:eastAsia="Times New Roman" w:hAnsi="Calibri" w:cs="Calibri"/>
          <w:i/>
          <w:iCs/>
          <w:highlight w:val="yellow"/>
        </w:rPr>
        <w:t>Nutrient</w:t>
      </w:r>
      <w:proofErr w:type="spellEnd"/>
      <w:r w:rsidR="00FE53F9" w:rsidRPr="003E417B">
        <w:rPr>
          <w:rFonts w:ascii="Calibri" w:eastAsia="Times New Roman" w:hAnsi="Calibri" w:cs="Calibri"/>
          <w:i/>
          <w:iCs/>
          <w:highlight w:val="yellow"/>
        </w:rPr>
        <w:t xml:space="preserve"> Film Technique</w:t>
      </w:r>
      <w:r w:rsidR="00FE53F9" w:rsidRPr="003E417B">
        <w:rPr>
          <w:rFonts w:ascii="Calibri" w:eastAsia="Times New Roman" w:hAnsi="Calibri" w:cs="Calibri"/>
          <w:highlight w:val="yellow"/>
        </w:rPr>
        <w:t>) qui permet de contrôler la pousse de plantes à l’aide de nutriments dans l’eau.</w:t>
      </w:r>
      <w:r w:rsidR="00B15923" w:rsidRPr="003E417B">
        <w:rPr>
          <w:rFonts w:ascii="Calibri" w:eastAsia="Times New Roman" w:hAnsi="Calibri" w:cs="Calibri"/>
          <w:highlight w:val="yellow"/>
        </w:rPr>
        <w:t xml:space="preserve"> Le système est </w:t>
      </w:r>
      <w:r w:rsidR="00D44538" w:rsidRPr="003E417B">
        <w:rPr>
          <w:rFonts w:ascii="Calibri" w:eastAsia="Times New Roman" w:hAnsi="Calibri" w:cs="Calibri"/>
          <w:highlight w:val="yellow"/>
        </w:rPr>
        <w:t>contrôlé</w:t>
      </w:r>
      <w:r w:rsidR="00B15923" w:rsidRPr="003E417B">
        <w:rPr>
          <w:rFonts w:ascii="Calibri" w:eastAsia="Times New Roman" w:hAnsi="Calibri" w:cs="Calibri"/>
          <w:highlight w:val="yellow"/>
        </w:rPr>
        <w:t xml:space="preserve"> à l’aide de pompe. La partie automatisation pour la nutrition des plantes est </w:t>
      </w:r>
      <w:r w:rsidR="00D44538" w:rsidRPr="003E417B">
        <w:rPr>
          <w:rFonts w:ascii="Calibri" w:eastAsia="Times New Roman" w:hAnsi="Calibri" w:cs="Calibri"/>
          <w:highlight w:val="yellow"/>
        </w:rPr>
        <w:t>faite</w:t>
      </w:r>
      <w:r w:rsidR="00B15923" w:rsidRPr="003E417B">
        <w:rPr>
          <w:rFonts w:ascii="Calibri" w:eastAsia="Times New Roman" w:hAnsi="Calibri" w:cs="Calibri"/>
          <w:highlight w:val="yellow"/>
        </w:rPr>
        <w:t xml:space="preserve"> par une autre équipe.</w:t>
      </w:r>
      <w:r w:rsidR="00FE53F9" w:rsidRPr="003E417B">
        <w:rPr>
          <w:rFonts w:ascii="Calibri" w:eastAsia="Times New Roman" w:hAnsi="Calibri" w:cs="Calibri"/>
          <w:highlight w:val="yellow"/>
        </w:rPr>
        <w:t xml:space="preserve"> Le deuxième client est le Centre de formation professionnelle à Coaticook, le CRIFA.</w:t>
      </w:r>
      <w:r w:rsidR="00B15923" w:rsidRPr="003E417B">
        <w:rPr>
          <w:rFonts w:ascii="Calibri" w:eastAsia="Times New Roman" w:hAnsi="Calibri" w:cs="Calibri"/>
          <w:highlight w:val="yellow"/>
        </w:rPr>
        <w:t xml:space="preserve"> Nous avons deux systèmes installés à Coaticook, notre système et un système acheté.  </w:t>
      </w:r>
      <w:r w:rsidR="0052626E" w:rsidRPr="003E417B">
        <w:rPr>
          <w:rFonts w:ascii="Calibri" w:eastAsia="Times New Roman" w:hAnsi="Calibri" w:cs="Calibri"/>
          <w:highlight w:val="yellow"/>
        </w:rPr>
        <w:t>Les deux systèmes servent à surveiller</w:t>
      </w:r>
      <w:r w:rsidR="0052626E" w:rsidRPr="003E417B">
        <w:rPr>
          <w:rFonts w:ascii="Times New Roman" w:eastAsia="Times New Roman" w:hAnsi="Times New Roman" w:cs="Times New Roman"/>
          <w:sz w:val="24"/>
          <w:szCs w:val="24"/>
          <w:highlight w:val="yellow"/>
        </w:rPr>
        <w:t xml:space="preserve"> </w:t>
      </w:r>
      <w:r w:rsidR="0052626E" w:rsidRPr="003E417B">
        <w:rPr>
          <w:rFonts w:ascii="Calibri" w:eastAsia="Times New Roman" w:hAnsi="Calibri" w:cs="Calibri"/>
          <w:highlight w:val="yellow"/>
        </w:rPr>
        <w:t>l’état de différentes serres.</w:t>
      </w:r>
    </w:p>
    <w:p w14:paraId="5AB0C57E" w14:textId="73F1F23C" w:rsidR="00FE53F9" w:rsidRPr="005E7437" w:rsidRDefault="00C768CA" w:rsidP="00FE53F9">
      <w:pPr>
        <w:keepNext/>
        <w:jc w:val="both"/>
      </w:pPr>
      <w:r w:rsidRPr="005E7437">
        <w:rPr>
          <w:noProof/>
        </w:rPr>
        <mc:AlternateContent>
          <mc:Choice Requires="wps">
            <w:drawing>
              <wp:anchor distT="0" distB="0" distL="114300" distR="114300" simplePos="0" relativeHeight="251658263" behindDoc="0" locked="0" layoutInCell="1" allowOverlap="1" wp14:anchorId="13295F46" wp14:editId="6E04D846">
                <wp:simplePos x="0" y="0"/>
                <wp:positionH relativeFrom="column">
                  <wp:posOffset>0</wp:posOffset>
                </wp:positionH>
                <wp:positionV relativeFrom="paragraph">
                  <wp:posOffset>1633220</wp:posOffset>
                </wp:positionV>
                <wp:extent cx="20916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5F46" id="Text Box 231" o:spid="_x0000_s1027" type="#_x0000_t202" style="position:absolute;left:0;text-align:left;margin-left:0;margin-top:128.6pt;width:164.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HS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c1scU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v:shape>
            </w:pict>
          </mc:Fallback>
        </mc:AlternateContent>
      </w:r>
      <w:r w:rsidR="0052626E"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0CD91A8D">
            <wp:simplePos x="0" y="0"/>
            <wp:positionH relativeFrom="margin">
              <wp:align>left</wp:align>
            </wp:positionH>
            <wp:positionV relativeFrom="paragraph">
              <wp:posOffset>6350</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4A954724" w14:textId="6AB55235" w:rsidR="00FE53F9" w:rsidRPr="005E7437" w:rsidRDefault="00FE53F9" w:rsidP="00FE53F9">
      <w:pPr>
        <w:jc w:val="both"/>
        <w:rPr>
          <w:rFonts w:ascii="Times New Roman" w:eastAsia="Times New Roman" w:hAnsi="Times New Roman" w:cs="Times New Roman"/>
          <w:sz w:val="24"/>
          <w:szCs w:val="24"/>
        </w:rPr>
      </w:pP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184E151B" w:rsidR="00FE53F9" w:rsidRPr="005E7437" w:rsidRDefault="00FE53F9" w:rsidP="00FE53F9">
      <w:pPr>
        <w:jc w:val="both"/>
      </w:pPr>
      <w:r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53ACB2CD" w14:textId="332A82D7" w:rsidR="00923E39" w:rsidRDefault="00923E39" w:rsidP="00923E39">
      <w:pPr>
        <w:ind w:left="390"/>
        <w:rPr>
          <w:rFonts w:ascii="Calibri" w:hAnsi="Calibri" w:cs="Calibri"/>
        </w:rPr>
      </w:pPr>
      <w:r>
        <w:t xml:space="preserve">Le but du projet est de maintenir l’environnement d’une tente de culture aux spécificités demandés. Par l’entremise de capteurs tel que les </w:t>
      </w:r>
      <w:r w:rsidRPr="003E417B">
        <w:rPr>
          <w:rFonts w:ascii="Calibri" w:hAnsi="Calibri" w:cs="Calibri"/>
          <w:highlight w:val="yellow"/>
        </w:rPr>
        <w:t>capteurs de température DS18B20</w:t>
      </w:r>
      <w:r>
        <w:rPr>
          <w:rFonts w:ascii="Calibri" w:hAnsi="Calibri" w:cs="Calibri"/>
        </w:rPr>
        <w:t xml:space="preserve"> et d’humidité </w:t>
      </w:r>
      <w:r w:rsidR="00270879">
        <w:rPr>
          <w:rFonts w:ascii="Calibri" w:hAnsi="Calibri" w:cs="Calibri"/>
        </w:rPr>
        <w:t xml:space="preserve">de la compagnie Atlas Scientific installé lors de la dernière version du projet nous </w:t>
      </w:r>
      <w:proofErr w:type="spellStart"/>
      <w:r w:rsidR="00270879">
        <w:rPr>
          <w:rFonts w:ascii="Calibri" w:hAnsi="Calibri" w:cs="Calibri"/>
        </w:rPr>
        <w:t>somme</w:t>
      </w:r>
      <w:proofErr w:type="spellEnd"/>
      <w:r w:rsidR="00270879">
        <w:rPr>
          <w:rFonts w:ascii="Calibri" w:hAnsi="Calibri" w:cs="Calibri"/>
        </w:rPr>
        <w:t xml:space="preserve"> en mesure de connaitre l’état à l’intérieur de la tente. Ces mesures récoltées permettent d’activer les différents modules de contrôles via un systèmes de prises d’alimentations intelligentes.</w:t>
      </w:r>
    </w:p>
    <w:p w14:paraId="377EB3F1" w14:textId="4A4824E5" w:rsidR="00F931B7" w:rsidRDefault="00F931B7" w:rsidP="00923E39">
      <w:pPr>
        <w:ind w:left="390"/>
      </w:pPr>
      <w:r>
        <w:t>L’accessibilité aux données de l’état de la serre se fait via une page internet, sur cette même page il est possible de changer les paramètres : la température, l’humidité et le temps de luminosité</w:t>
      </w:r>
      <w:r w:rsidR="00F21E26">
        <w:t>.</w:t>
      </w:r>
    </w:p>
    <w:p w14:paraId="262DCE9B" w14:textId="77777777" w:rsidR="00923E39" w:rsidRDefault="00923E39" w:rsidP="00195DA7">
      <w:pPr>
        <w:pStyle w:val="Paragraphedeliste"/>
        <w:ind w:left="390"/>
        <w:jc w:val="both"/>
        <w:rPr>
          <w:rFonts w:ascii="Calibri" w:hAnsi="Calibri" w:cs="Calibri"/>
          <w:highlight w:val="yellow"/>
        </w:rPr>
      </w:pPr>
    </w:p>
    <w:p w14:paraId="438AD613" w14:textId="0E106636" w:rsidR="00FE53F9" w:rsidRPr="005E7437" w:rsidRDefault="007121A1" w:rsidP="00195DA7">
      <w:pPr>
        <w:pStyle w:val="Paragraphedeliste"/>
        <w:ind w:left="390"/>
        <w:jc w:val="both"/>
        <w:rPr>
          <w:rFonts w:ascii="Calibri" w:hAnsi="Calibri" w:cs="Calibri"/>
        </w:rPr>
      </w:pPr>
      <w:r w:rsidRPr="003E417B">
        <w:rPr>
          <w:rFonts w:ascii="Calibri" w:hAnsi="Calibri" w:cs="Calibri"/>
          <w:highlight w:val="yellow"/>
        </w:rPr>
        <w:t>Aussi, nous pouvons facilement adapter notre système pour n’importe quels capteurs de type 1</w:t>
      </w:r>
      <w:r w:rsidR="00973A69" w:rsidRPr="003E417B">
        <w:rPr>
          <w:rFonts w:ascii="Calibri" w:hAnsi="Calibri" w:cs="Calibri"/>
          <w:highlight w:val="yellow"/>
        </w:rPr>
        <w:t>-</w:t>
      </w:r>
      <w:r w:rsidRPr="003E417B">
        <w:rPr>
          <w:rFonts w:ascii="Calibri" w:hAnsi="Calibri" w:cs="Calibri"/>
          <w:highlight w:val="yellow"/>
        </w:rPr>
        <w:t xml:space="preserve">Wire ou I2C. Les données sont </w:t>
      </w:r>
      <w:r w:rsidR="004A5092" w:rsidRPr="003E417B">
        <w:rPr>
          <w:rFonts w:ascii="Calibri" w:hAnsi="Calibri" w:cs="Calibri"/>
          <w:highlight w:val="yellow"/>
        </w:rPr>
        <w:t>mises</w:t>
      </w:r>
      <w:r w:rsidRPr="003E417B">
        <w:rPr>
          <w:rFonts w:ascii="Calibri" w:hAnsi="Calibri" w:cs="Calibri"/>
          <w:highlight w:val="yellow"/>
        </w:rPr>
        <w:t xml:space="preserve"> à jour en temps réel</w:t>
      </w:r>
      <w:r w:rsidR="00BE789D" w:rsidRPr="003E417B">
        <w:rPr>
          <w:rFonts w:ascii="Calibri" w:hAnsi="Calibri" w:cs="Calibri"/>
          <w:highlight w:val="yellow"/>
        </w:rPr>
        <w:t xml:space="preserve"> </w:t>
      </w:r>
      <w:r w:rsidRPr="003E417B">
        <w:rPr>
          <w:rFonts w:ascii="Calibri" w:hAnsi="Calibri" w:cs="Calibri"/>
          <w:highlight w:val="yellow"/>
        </w:rPr>
        <w:t xml:space="preserve">(2-3 secondes) sur un </w:t>
      </w:r>
      <w:r w:rsidR="0062118F" w:rsidRPr="003E417B">
        <w:rPr>
          <w:rFonts w:ascii="Calibri" w:hAnsi="Calibri" w:cs="Calibri"/>
          <w:highlight w:val="yellow"/>
        </w:rPr>
        <w:t>écran et elles sont envoyé</w:t>
      </w:r>
      <w:r w:rsidR="00F059B9" w:rsidRPr="003E417B">
        <w:rPr>
          <w:rFonts w:ascii="Calibri" w:hAnsi="Calibri" w:cs="Calibri"/>
          <w:highlight w:val="yellow"/>
        </w:rPr>
        <w:t>e</w:t>
      </w:r>
      <w:r w:rsidR="0062118F" w:rsidRPr="003E417B">
        <w:rPr>
          <w:rFonts w:ascii="Calibri" w:hAnsi="Calibri" w:cs="Calibri"/>
          <w:highlight w:val="yellow"/>
        </w:rPr>
        <w:t xml:space="preserve">s </w:t>
      </w:r>
      <w:r w:rsidR="00D10B41" w:rsidRPr="003E417B">
        <w:rPr>
          <w:rFonts w:ascii="Calibri" w:hAnsi="Calibri" w:cs="Calibri"/>
          <w:highlight w:val="yellow"/>
        </w:rPr>
        <w:t>au</w:t>
      </w:r>
      <w:r w:rsidR="0062118F" w:rsidRPr="003E417B">
        <w:rPr>
          <w:rFonts w:ascii="Calibri" w:hAnsi="Calibri" w:cs="Calibri"/>
          <w:highlight w:val="yellow"/>
        </w:rPr>
        <w:t xml:space="preserve"> </w:t>
      </w:r>
      <w:r w:rsidR="00AE5CC5" w:rsidRPr="003E417B">
        <w:rPr>
          <w:rFonts w:ascii="Calibri" w:hAnsi="Calibri" w:cs="Calibri"/>
          <w:highlight w:val="yellow"/>
        </w:rPr>
        <w:t>30</w:t>
      </w:r>
      <w:r w:rsidR="0062118F" w:rsidRPr="003E417B">
        <w:rPr>
          <w:rFonts w:ascii="Calibri" w:hAnsi="Calibri" w:cs="Calibri"/>
          <w:highlight w:val="yellow"/>
        </w:rPr>
        <w:t xml:space="preserve"> minutes vers un service en ligne appelé </w:t>
      </w:r>
      <w:proofErr w:type="spellStart"/>
      <w:r w:rsidR="0062118F" w:rsidRPr="003E417B">
        <w:rPr>
          <w:rFonts w:ascii="Calibri" w:hAnsi="Calibri" w:cs="Calibri"/>
          <w:highlight w:val="yellow"/>
        </w:rPr>
        <w:t>ThingSpeak</w:t>
      </w:r>
      <w:proofErr w:type="spellEnd"/>
      <w:r w:rsidR="0062118F" w:rsidRPr="003E417B">
        <w:rPr>
          <w:rFonts w:ascii="Calibri" w:hAnsi="Calibri" w:cs="Calibri"/>
          <w:highlight w:val="yellow"/>
        </w:rPr>
        <w:t xml:space="preserve"> qui permet l’affichage dans une page web.</w:t>
      </w:r>
      <w:r w:rsidR="0062118F" w:rsidRPr="005E7437">
        <w:rPr>
          <w:rFonts w:ascii="Calibri" w:hAnsi="Calibri" w:cs="Calibri"/>
        </w:rPr>
        <w:t xml:space="preserve"> </w:t>
      </w:r>
    </w:p>
    <w:p w14:paraId="7B0D40DA" w14:textId="3E43FF7B" w:rsidR="00EC1D1A" w:rsidRPr="005E7437" w:rsidRDefault="007038CE" w:rsidP="00EC1D1A">
      <w:pPr>
        <w:pStyle w:val="Titre2"/>
        <w:numPr>
          <w:ilvl w:val="1"/>
          <w:numId w:val="1"/>
        </w:numPr>
      </w:pPr>
      <w:bookmarkStart w:id="4" w:name="_Toc158019260"/>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8"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9"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V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mnu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30"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1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RKnzdR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1"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6F86E7FC" w14:textId="645484AC" w:rsidR="00AE5CC5" w:rsidRPr="005E7437" w:rsidRDefault="0055657A" w:rsidP="00AE5CC5">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59EEE35F" w14:textId="77777777" w:rsidR="00644818" w:rsidRDefault="00AE5CC5" w:rsidP="00464E35">
      <w:pPr>
        <w:pStyle w:val="Paragraphedeliste"/>
        <w:ind w:left="390"/>
        <w:jc w:val="both"/>
        <w:rPr>
          <w:rFonts w:ascii="Calibri" w:hAnsi="Calibri" w:cs="Calibri"/>
        </w:rPr>
      </w:pPr>
      <w:r w:rsidRPr="005E7437">
        <w:rPr>
          <w:rFonts w:ascii="Calibri" w:hAnsi="Calibri" w:cs="Calibri"/>
        </w:rPr>
        <w:t>L’installation de notre système est très simple.</w:t>
      </w:r>
      <w:r w:rsidR="00464E35">
        <w:rPr>
          <w:rFonts w:ascii="Calibri" w:hAnsi="Calibri" w:cs="Calibri"/>
        </w:rPr>
        <w:t xml:space="preserve"> Pour commencer, </w:t>
      </w:r>
      <w:r w:rsidRPr="00464E35">
        <w:rPr>
          <w:rFonts w:ascii="Calibri" w:hAnsi="Calibri" w:cs="Calibri"/>
        </w:rPr>
        <w:t>place</w:t>
      </w:r>
      <w:r w:rsidR="00464E35">
        <w:rPr>
          <w:rFonts w:ascii="Calibri" w:hAnsi="Calibri" w:cs="Calibri"/>
        </w:rPr>
        <w:t>z</w:t>
      </w:r>
      <w:r w:rsidRPr="00464E35">
        <w:rPr>
          <w:rFonts w:ascii="Calibri" w:hAnsi="Calibri" w:cs="Calibri"/>
        </w:rPr>
        <w:t xml:space="preserve"> </w:t>
      </w:r>
      <w:r w:rsidR="008E5268" w:rsidRPr="00464E35">
        <w:rPr>
          <w:rFonts w:ascii="Calibri" w:hAnsi="Calibri" w:cs="Calibri"/>
        </w:rPr>
        <w:t>les capteurs aux endroits</w:t>
      </w:r>
      <w:r w:rsidR="001D5387" w:rsidRPr="00464E35">
        <w:rPr>
          <w:rFonts w:ascii="Calibri" w:hAnsi="Calibri" w:cs="Calibri"/>
        </w:rPr>
        <w:t xml:space="preserve"> que vous s</w:t>
      </w:r>
      <w:r w:rsidR="00464E35">
        <w:rPr>
          <w:rFonts w:ascii="Calibri" w:hAnsi="Calibri" w:cs="Calibri"/>
        </w:rPr>
        <w:t xml:space="preserve">emble adéquat pour récolter des données significatives. Connecter les prises intelligentes entre vos systèmes de contrôles et les prises murales typiques. </w:t>
      </w:r>
    </w:p>
    <w:p w14:paraId="040F33A5" w14:textId="420D62BA" w:rsidR="00644818" w:rsidRDefault="00644818" w:rsidP="00464E35">
      <w:pPr>
        <w:pStyle w:val="Paragraphedeliste"/>
        <w:ind w:left="390"/>
        <w:jc w:val="both"/>
        <w:rPr>
          <w:rFonts w:ascii="Calibri" w:hAnsi="Calibri" w:cs="Calibri"/>
        </w:rPr>
      </w:pPr>
      <w:r>
        <w:rPr>
          <w:rFonts w:ascii="Calibri" w:hAnsi="Calibri" w:cs="Calibri"/>
        </w:rPr>
        <w:t xml:space="preserve">La </w:t>
      </w:r>
      <w:r w:rsidR="009B10A0">
        <w:rPr>
          <w:rFonts w:ascii="Calibri" w:hAnsi="Calibri" w:cs="Calibri"/>
        </w:rPr>
        <w:t>connexion</w:t>
      </w:r>
      <w:r>
        <w:rPr>
          <w:rFonts w:ascii="Calibri" w:hAnsi="Calibri" w:cs="Calibri"/>
        </w:rPr>
        <w:t xml:space="preserve"> internet peut se faire via WIFI, dans ce cas la </w:t>
      </w:r>
      <w:r w:rsidR="009B10A0">
        <w:rPr>
          <w:rFonts w:ascii="Calibri" w:hAnsi="Calibri" w:cs="Calibri"/>
        </w:rPr>
        <w:t>connexion</w:t>
      </w:r>
      <w:r>
        <w:rPr>
          <w:rFonts w:ascii="Calibri" w:hAnsi="Calibri" w:cs="Calibri"/>
        </w:rPr>
        <w:t xml:space="preserve"> se fera automatiquement au réseau lorsque le Raspberry Pi sera alimenté. La </w:t>
      </w:r>
      <w:r w:rsidR="009B10A0">
        <w:rPr>
          <w:rFonts w:ascii="Calibri" w:hAnsi="Calibri" w:cs="Calibri"/>
        </w:rPr>
        <w:t>connexion</w:t>
      </w:r>
      <w:r>
        <w:rPr>
          <w:rFonts w:ascii="Calibri" w:hAnsi="Calibri" w:cs="Calibri"/>
        </w:rPr>
        <w:t xml:space="preserve"> peut se faire en branchant un </w:t>
      </w:r>
      <w:r w:rsidR="009B10A0">
        <w:rPr>
          <w:rFonts w:ascii="Calibri" w:hAnsi="Calibri" w:cs="Calibri"/>
        </w:rPr>
        <w:t>câble</w:t>
      </w:r>
      <w:r>
        <w:rPr>
          <w:rFonts w:ascii="Calibri" w:hAnsi="Calibri" w:cs="Calibri"/>
        </w:rPr>
        <w:t xml:space="preserve"> Ethernet directement dans le réseau local. Sinon un routeur </w:t>
      </w:r>
      <w:proofErr w:type="spellStart"/>
      <w:r>
        <w:rPr>
          <w:rFonts w:ascii="Calibri" w:hAnsi="Calibri" w:cs="Calibri"/>
        </w:rPr>
        <w:t>Lte</w:t>
      </w:r>
      <w:proofErr w:type="spellEnd"/>
      <w:r>
        <w:rPr>
          <w:rFonts w:ascii="Calibri" w:hAnsi="Calibri" w:cs="Calibri"/>
        </w:rPr>
        <w:t xml:space="preserve"> sera fourni, branchez le Raspberry Pi et le routeur </w:t>
      </w:r>
      <w:proofErr w:type="spellStart"/>
      <w:r>
        <w:rPr>
          <w:rFonts w:ascii="Calibri" w:hAnsi="Calibri" w:cs="Calibri"/>
        </w:rPr>
        <w:t>Lte</w:t>
      </w:r>
      <w:proofErr w:type="spellEnd"/>
      <w:r>
        <w:rPr>
          <w:rFonts w:ascii="Calibri" w:hAnsi="Calibri" w:cs="Calibri"/>
        </w:rPr>
        <w:t xml:space="preserve"> avec un </w:t>
      </w:r>
      <w:r w:rsidR="009B10A0">
        <w:rPr>
          <w:rFonts w:ascii="Calibri" w:hAnsi="Calibri" w:cs="Calibri"/>
        </w:rPr>
        <w:t>câble</w:t>
      </w:r>
      <w:r>
        <w:rPr>
          <w:rFonts w:ascii="Calibri" w:hAnsi="Calibri" w:cs="Calibri"/>
        </w:rPr>
        <w:t xml:space="preserve"> Ethernet, alimenté le routeur </w:t>
      </w:r>
      <w:proofErr w:type="spellStart"/>
      <w:r>
        <w:rPr>
          <w:rFonts w:ascii="Calibri" w:hAnsi="Calibri" w:cs="Calibri"/>
        </w:rPr>
        <w:t>Lte</w:t>
      </w:r>
      <w:proofErr w:type="spellEnd"/>
      <w:r>
        <w:rPr>
          <w:rFonts w:ascii="Calibri" w:hAnsi="Calibri" w:cs="Calibri"/>
        </w:rPr>
        <w:t xml:space="preserve"> dans une prise murale. L’écran est branché au Raspberry Pi via un </w:t>
      </w:r>
      <w:r w:rsidR="009B10A0">
        <w:rPr>
          <w:rFonts w:ascii="Calibri" w:hAnsi="Calibri" w:cs="Calibri"/>
        </w:rPr>
        <w:t>câble</w:t>
      </w:r>
      <w:r>
        <w:rPr>
          <w:rFonts w:ascii="Calibri" w:hAnsi="Calibri" w:cs="Calibri"/>
        </w:rPr>
        <w:t xml:space="preserve"> HDMI</w:t>
      </w:r>
    </w:p>
    <w:p w14:paraId="5A31CB2B" w14:textId="1D55945D" w:rsidR="00644818" w:rsidRPr="009B10A0" w:rsidRDefault="00464E35" w:rsidP="009B10A0">
      <w:pPr>
        <w:pStyle w:val="Paragraphedeliste"/>
        <w:ind w:left="390"/>
        <w:jc w:val="both"/>
        <w:rPr>
          <w:rFonts w:ascii="Calibri" w:hAnsi="Calibri" w:cs="Calibri"/>
        </w:rPr>
      </w:pPr>
      <w:r>
        <w:rPr>
          <w:rFonts w:ascii="Calibri" w:hAnsi="Calibri" w:cs="Calibri"/>
        </w:rPr>
        <w:t>B</w:t>
      </w:r>
      <w:r w:rsidR="00E71BF5" w:rsidRPr="00464E35">
        <w:rPr>
          <w:rFonts w:ascii="Calibri" w:hAnsi="Calibri" w:cs="Calibri"/>
        </w:rPr>
        <w:t>ranche</w:t>
      </w:r>
      <w:r>
        <w:rPr>
          <w:rFonts w:ascii="Calibri" w:hAnsi="Calibri" w:cs="Calibri"/>
        </w:rPr>
        <w:t>z</w:t>
      </w:r>
      <w:r w:rsidR="00E71BF5" w:rsidRPr="00464E35">
        <w:rPr>
          <w:rFonts w:ascii="Calibri" w:hAnsi="Calibri" w:cs="Calibri"/>
        </w:rPr>
        <w:t xml:space="preserve"> un câble Ethernet </w:t>
      </w:r>
      <w:r w:rsidR="007E3680" w:rsidRPr="00464E35">
        <w:rPr>
          <w:rFonts w:ascii="Calibri" w:hAnsi="Calibri" w:cs="Calibri"/>
        </w:rPr>
        <w:t>pour relier le Raspberry</w:t>
      </w:r>
      <w:r w:rsidR="00D8382F" w:rsidRPr="00464E35">
        <w:rPr>
          <w:rFonts w:ascii="Calibri" w:hAnsi="Calibri" w:cs="Calibri"/>
        </w:rPr>
        <w:t xml:space="preserve"> Pi au réseau </w:t>
      </w:r>
      <w:r w:rsidR="00B45E4E" w:rsidRPr="00464E35">
        <w:rPr>
          <w:rFonts w:ascii="Calibri" w:hAnsi="Calibri" w:cs="Calibri"/>
        </w:rPr>
        <w:t>local</w:t>
      </w:r>
      <w:r w:rsidR="00644818">
        <w:rPr>
          <w:rFonts w:ascii="Calibri" w:hAnsi="Calibri" w:cs="Calibri"/>
        </w:rPr>
        <w:t xml:space="preserve"> ou </w:t>
      </w:r>
      <w:r w:rsidR="00644818" w:rsidRPr="00464E35">
        <w:rPr>
          <w:rFonts w:ascii="Calibri" w:hAnsi="Calibri" w:cs="Calibri"/>
        </w:rPr>
        <w:t>un réseau LTE</w:t>
      </w:r>
      <w:r w:rsidR="00644818">
        <w:rPr>
          <w:rFonts w:ascii="Calibri" w:hAnsi="Calibri" w:cs="Calibri"/>
        </w:rPr>
        <w:t xml:space="preserve"> via un router </w:t>
      </w:r>
      <w:r w:rsidR="00B45E4E" w:rsidRPr="00464E35">
        <w:rPr>
          <w:rFonts w:ascii="Calibri" w:hAnsi="Calibri" w:cs="Calibri"/>
        </w:rPr>
        <w:t>un</w:t>
      </w:r>
      <w:r w:rsidR="00E71BF5" w:rsidRPr="00464E35">
        <w:rPr>
          <w:rFonts w:ascii="Calibri" w:hAnsi="Calibri" w:cs="Calibri"/>
        </w:rPr>
        <w:t xml:space="preserve"> accès Wi-Fi</w:t>
      </w:r>
      <w:r w:rsidR="00B45E4E" w:rsidRPr="00464E35">
        <w:rPr>
          <w:rFonts w:ascii="Calibri" w:hAnsi="Calibri" w:cs="Calibri"/>
        </w:rPr>
        <w:t xml:space="preserve"> si celui-ci a été configuré ou </w:t>
      </w:r>
      <w:r>
        <w:rPr>
          <w:rFonts w:ascii="Calibri" w:hAnsi="Calibri" w:cs="Calibri"/>
        </w:rPr>
        <w:t>et</w:t>
      </w:r>
      <w:r w:rsidR="00E71BF5" w:rsidRPr="00464E35">
        <w:rPr>
          <w:rFonts w:ascii="Calibri" w:hAnsi="Calibri" w:cs="Calibri"/>
        </w:rPr>
        <w:t xml:space="preserve"> </w:t>
      </w:r>
      <w:r w:rsidR="006C0E3F" w:rsidRPr="00464E35">
        <w:rPr>
          <w:rFonts w:ascii="Calibri" w:hAnsi="Calibri" w:cs="Calibri"/>
        </w:rPr>
        <w:t xml:space="preserve">de </w:t>
      </w:r>
      <w:r w:rsidR="008E5268" w:rsidRPr="00464E35">
        <w:rPr>
          <w:rFonts w:ascii="Calibri" w:hAnsi="Calibri" w:cs="Calibri"/>
        </w:rPr>
        <w:t xml:space="preserve">brancher </w:t>
      </w:r>
      <w:r w:rsidR="00A71755" w:rsidRPr="00464E35">
        <w:rPr>
          <w:rFonts w:ascii="Calibri" w:hAnsi="Calibri" w:cs="Calibri"/>
        </w:rPr>
        <w:t>l’écran</w:t>
      </w:r>
      <w:r>
        <w:rPr>
          <w:rFonts w:ascii="Calibri" w:hAnsi="Calibri" w:cs="Calibri"/>
        </w:rPr>
        <w:t xml:space="preserve">. </w:t>
      </w:r>
    </w:p>
    <w:p w14:paraId="0C5E7679" w14:textId="17FA7AFC" w:rsidR="00AE5CC5" w:rsidRPr="00464E35" w:rsidRDefault="00464E35" w:rsidP="00464E35">
      <w:pPr>
        <w:pStyle w:val="Paragraphedeliste"/>
        <w:ind w:left="390"/>
        <w:jc w:val="both"/>
        <w:rPr>
          <w:rFonts w:ascii="Calibri" w:hAnsi="Calibri" w:cs="Calibri"/>
        </w:rPr>
      </w:pPr>
      <w:r>
        <w:rPr>
          <w:rFonts w:ascii="Calibri" w:hAnsi="Calibri" w:cs="Calibri"/>
        </w:rPr>
        <w:t xml:space="preserve">Il est très important que tous les éléments soient </w:t>
      </w:r>
      <w:r w:rsidR="009B10A0">
        <w:rPr>
          <w:rFonts w:ascii="Calibri" w:hAnsi="Calibri" w:cs="Calibri"/>
        </w:rPr>
        <w:t>branchés</w:t>
      </w:r>
      <w:r>
        <w:rPr>
          <w:rFonts w:ascii="Calibri" w:hAnsi="Calibri" w:cs="Calibri"/>
        </w:rPr>
        <w:t xml:space="preserve"> au Raspberr</w:t>
      </w:r>
      <w:r w:rsidR="009B10A0">
        <w:rPr>
          <w:rFonts w:ascii="Calibri" w:hAnsi="Calibri" w:cs="Calibri"/>
        </w:rPr>
        <w:t>y</w:t>
      </w:r>
      <w:r>
        <w:rPr>
          <w:rFonts w:ascii="Calibri" w:hAnsi="Calibri" w:cs="Calibri"/>
        </w:rPr>
        <w:t xml:space="preserve"> Pi avant de brancher</w:t>
      </w:r>
      <w:r w:rsidR="00A71755" w:rsidRPr="00464E35">
        <w:rPr>
          <w:rFonts w:ascii="Calibri" w:hAnsi="Calibri" w:cs="Calibri"/>
        </w:rPr>
        <w:t xml:space="preserve"> </w:t>
      </w:r>
      <w:r w:rsidR="008E5268" w:rsidRPr="00464E35">
        <w:rPr>
          <w:rFonts w:ascii="Calibri" w:hAnsi="Calibri" w:cs="Calibri"/>
        </w:rPr>
        <w:t>l’alimentation</w:t>
      </w:r>
      <w:r>
        <w:rPr>
          <w:rFonts w:ascii="Calibri" w:hAnsi="Calibri" w:cs="Calibri"/>
        </w:rPr>
        <w:t xml:space="preserve"> de celui-ci</w:t>
      </w:r>
      <w:r w:rsidR="008E5268" w:rsidRPr="00464E35">
        <w:rPr>
          <w:rFonts w:ascii="Calibri" w:hAnsi="Calibri" w:cs="Calibri"/>
        </w:rPr>
        <w:t xml:space="preserve"> dans une prise murale.</w:t>
      </w:r>
      <w:r w:rsidR="00B45E4E" w:rsidRPr="00464E35">
        <w:rPr>
          <w:rFonts w:ascii="Calibri" w:hAnsi="Calibri" w:cs="Calibri"/>
        </w:rPr>
        <w:t xml:space="preserve"> </w:t>
      </w:r>
      <w:r w:rsidR="008E5268" w:rsidRPr="00464E35">
        <w:rPr>
          <w:rFonts w:ascii="Calibri" w:hAnsi="Calibri" w:cs="Calibri"/>
        </w:rPr>
        <w:t xml:space="preserve">Le programme </w:t>
      </w:r>
      <w:r w:rsidR="00E71BF5" w:rsidRPr="00464E35">
        <w:rPr>
          <w:rFonts w:ascii="Calibri" w:hAnsi="Calibri" w:cs="Calibri"/>
        </w:rPr>
        <w:t>démarre tout seul et tout est gér</w:t>
      </w:r>
      <w:r w:rsidR="007D78D0" w:rsidRPr="00464E35">
        <w:rPr>
          <w:rFonts w:ascii="Calibri" w:hAnsi="Calibri" w:cs="Calibri"/>
        </w:rPr>
        <w:t>é</w:t>
      </w:r>
      <w:r w:rsidR="00E71BF5" w:rsidRPr="00464E35">
        <w:rPr>
          <w:rFonts w:ascii="Calibri" w:hAnsi="Calibri" w:cs="Calibri"/>
        </w:rPr>
        <w:t xml:space="preserve"> au démarrage</w:t>
      </w:r>
      <w:r w:rsidR="00E71BF5" w:rsidRPr="00464E35">
        <w:rPr>
          <w:rFonts w:ascii="Calibri" w:hAnsi="Calibri" w:cs="Calibri"/>
          <w:highlight w:val="yellow"/>
        </w:rPr>
        <w:t xml:space="preserve">. </w:t>
      </w:r>
      <w:r w:rsidR="003E417B" w:rsidRPr="00464E35">
        <w:rPr>
          <w:rFonts w:ascii="Calibri" w:hAnsi="Calibri" w:cs="Calibri"/>
          <w:highlight w:val="yellow"/>
        </w:rPr>
        <w:t>..</w:t>
      </w:r>
    </w:p>
    <w:p w14:paraId="0F070440" w14:textId="77777777" w:rsidR="007433EE" w:rsidRPr="005E7437" w:rsidRDefault="007433EE" w:rsidP="00E362D5">
      <w:pPr>
        <w:pStyle w:val="Paragraphedeliste"/>
        <w:ind w:left="390"/>
        <w:jc w:val="both"/>
        <w:rPr>
          <w:rFonts w:ascii="Calibri" w:hAnsi="Calibri" w:cs="Calibri"/>
        </w:rPr>
      </w:pP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3"/>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4"/>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5">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79925757" w:rsidR="006A1F2B" w:rsidRPr="005E7437" w:rsidRDefault="00D20BA5" w:rsidP="00D20BA5">
      <w:pPr>
        <w:pStyle w:val="Titre2"/>
      </w:pPr>
      <w:r w:rsidRPr="00D20BA5">
        <w:rPr>
          <w:rStyle w:val="Titre2Car"/>
        </w:rPr>
        <w:lastRenderedPageBreak/>
        <w:t>2.4</w:t>
      </w:r>
      <w:r>
        <w:rPr>
          <w:rStyle w:val="Titre2Car"/>
        </w:rPr>
        <w:t xml:space="preserve"> - </w:t>
      </w:r>
      <w:r>
        <w:t xml:space="preserve"> </w:t>
      </w:r>
      <w:r w:rsidR="006A1F2B">
        <w:t>Interface web…..</w:t>
      </w:r>
    </w:p>
    <w:p w14:paraId="5BB325E8" w14:textId="77777777" w:rsidR="00A926FA" w:rsidRPr="00D20BA5" w:rsidRDefault="00A926FA" w:rsidP="00D20BA5">
      <w:pPr>
        <w:jc w:val="both"/>
        <w:rPr>
          <w:rFonts w:ascii="Calibri" w:hAnsi="Calibri" w:cs="Calibri"/>
        </w:rPr>
      </w:pPr>
    </w:p>
    <w:p w14:paraId="5C2B65CB" w14:textId="3404E592" w:rsidR="00E71BF5" w:rsidRPr="005E7437" w:rsidRDefault="00D20BA5" w:rsidP="00D20BA5">
      <w:pPr>
        <w:pStyle w:val="Titre2"/>
      </w:pPr>
      <w:bookmarkStart w:id="9" w:name="_Toc158019264"/>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26"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xml:space="preserve"> : Exemple canal </w:t>
      </w:r>
      <w:proofErr w:type="spellStart"/>
      <w:r w:rsidRPr="00380E19">
        <w:t>Thingspeak</w:t>
      </w:r>
      <w:bookmarkEnd w:id="10"/>
      <w:proofErr w:type="spellEnd"/>
    </w:p>
    <w:p w14:paraId="687A5702" w14:textId="77777777" w:rsidR="00144DD0" w:rsidRPr="00380E19" w:rsidRDefault="00144DD0"/>
    <w:p w14:paraId="1C2B2B05" w14:textId="01D62C2B" w:rsidR="00031E57" w:rsidRPr="005E7437" w:rsidRDefault="00A63565" w:rsidP="009B10A0">
      <w:pPr>
        <w:ind w:left="390"/>
        <w:jc w:val="both"/>
      </w:pPr>
      <w:r w:rsidRPr="00380E19">
        <w:br w:type="page"/>
      </w:r>
    </w:p>
    <w:p w14:paraId="39F5E015" w14:textId="77777777" w:rsidR="00031E57" w:rsidRPr="005E7437" w:rsidRDefault="00031E57" w:rsidP="00031E57">
      <w:pPr>
        <w:ind w:left="390"/>
        <w:jc w:val="both"/>
      </w:pPr>
      <w:r w:rsidRPr="005E7437">
        <w:lastRenderedPageBreak/>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0"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w:lastRenderedPageBreak/>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149680ED"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Pr="005E7437">
        <w:t xml:space="preserve"> et dépendamment des installations</w:t>
      </w:r>
      <w:r>
        <w:t>.</w:t>
      </w:r>
    </w:p>
    <w:p w14:paraId="17904050" w14:textId="711CBCDD" w:rsidR="00F11B02" w:rsidRPr="005E7437" w:rsidRDefault="001869E3" w:rsidP="00D20BA5">
      <w:pPr>
        <w:pStyle w:val="Titre1"/>
        <w:ind w:left="390"/>
      </w:pPr>
      <w:r>
        <w:rPr>
          <w:noProof/>
        </w:rPr>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3">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lastRenderedPageBreak/>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2"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HBnXXc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6"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lastRenderedPageBreak/>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_x0000_s1033"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MbGgIAACQEAAAOAAAAZHJzL2Uyb0RvYy54bWysU9tu2zAMfR+wfxD0vtjJnCU14hRdugwD&#10;ugvQ7QNkWbaFyaImKbGzrx8lu2navhXTgyCK0iF5eLi5HjpFjsI6Cbqg81lKidAcKqmbgv76uX+3&#10;p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XKdZtqSEo2uVrbLF+xiB5Q+fjXX+s4COhENBLfY0grPjnfMhGZY/PAmxHChZ7aVS0bBN&#10;uVOWHBn2fx/XhP7kmdKkL+jVcrEc638CEaQoziBlMzLwLFAnPepYya6g6zSsUVmBtE+6iirzTKrx&#10;jBkrPbEYiBsp9EM5EFkhC+FvILWE6oS0Whhli2OGhxbsX0p6lGxB3Z8Ds4IS9UVja67mWRY0Ho1s&#10;uVqgYS895aWHaY5QBfWUjMedj3MRaNNwgy2sZaT3MZMpZZRiZH0am6D1Szu+ehzu7T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zPCjGx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39"/>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0"/>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36497442">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3"/>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2EF22749" w:rsidR="00F52616" w:rsidRPr="005E7437" w:rsidRDefault="00F52616"/>
    <w:p w14:paraId="2B3765FF" w14:textId="04D4E8A9" w:rsidR="00B91D75" w:rsidRDefault="00B91D75" w:rsidP="00D11B9D">
      <w:pPr>
        <w:tabs>
          <w:tab w:val="center" w:pos="4703"/>
          <w:tab w:val="right" w:pos="9406"/>
        </w:tabs>
        <w:jc w:val="center"/>
      </w:pPr>
      <w:bookmarkStart w:id="22" w:name="_Toc158019285"/>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784636D0" w14:textId="77777777" w:rsidR="00D11B9D" w:rsidRDefault="00D11B9D" w:rsidP="00D11B9D">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47DAF3FE" w14:textId="6428475A" w:rsidR="00D11B9D" w:rsidRDefault="00D11B9D" w:rsidP="00D11B9D">
      <w:r>
        <w:t>Un docker conteneur est un outil de virtualisation.</w:t>
      </w:r>
    </w:p>
    <w:p w14:paraId="35CF2460" w14:textId="77777777" w:rsidR="00D11B9D" w:rsidRDefault="00D11B9D" w:rsidP="00D11B9D">
      <w:pPr>
        <w:pStyle w:val="Paragraphedeliste"/>
      </w:pPr>
      <w:r>
        <w:t>Pour les moins familier avec la virtualisation</w:t>
      </w:r>
    </w:p>
    <w:p w14:paraId="66B34D31" w14:textId="77777777" w:rsidR="00D11B9D" w:rsidRDefault="00D11B9D" w:rsidP="00D11B9D">
      <w:pPr>
        <w:pStyle w:val="Paragraphedeliste"/>
      </w:pPr>
      <w:r>
        <w:t>C’est un moyen de pouvoir utiliser un système d’opération différent de celui d’origine implanté sur votre ordinateur. Par exemple, vous êtes le fier propriétaire d’un MacBook Pro dont le système d’opération est Mac OS, mais vous aimeriez travailler avec des applications qui ne sont disponible que sur Windows, il est possible d’utiliser ce qu’on appelle une machine virtuelle, par l’entremise de cette application il est possible d’installer différents ordinateurs utilisant différents systèmes d’opération à l’intérieur de votre ordinateur.</w:t>
      </w:r>
      <w:r>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77777777" w:rsidR="00D11B9D" w:rsidRPr="004C398D" w:rsidRDefault="00D11B9D" w:rsidP="00D11B9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 un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45"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46">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lastRenderedPageBreak/>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47">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48"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49"/>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t>Vous pouvez ajouter un fichier … pour pouvoir donné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proofErr w:type="spellStart"/>
      <w:r w:rsidRPr="005E7437">
        <w:rPr>
          <w:i/>
          <w:iCs/>
        </w:rPr>
        <w:t>autostart</w:t>
      </w:r>
      <w:proofErr w:type="spellEnd"/>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w:lastRenderedPageBreak/>
        <mc:AlternateContent>
          <mc:Choice Requires="wps">
            <w:drawing>
              <wp:inline distT="0" distB="0" distL="0" distR="0" wp14:anchorId="261F3B09" wp14:editId="17289CF1">
                <wp:extent cx="5963285" cy="1404620"/>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eastAsia="fr-CA"/>
                              </w:rPr>
                              <w:t>raspberrypi</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r w:rsidRPr="00380E19">
                              <w:rPr>
                                <w:rFonts w:ascii="Consolas" w:eastAsia="Times New Roman" w:hAnsi="Consolas" w:cs="Times New Roman"/>
                                <w:color w:val="AF00DB"/>
                                <w:sz w:val="18"/>
                                <w:szCs w:val="18"/>
                                <w:lang w:val="en-CA" w:eastAsia="fr-CA"/>
                              </w:rPr>
                              <w:t>rpi.gpio</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disabl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wps:txbx>
                      <wps:bodyPr rot="0" vert="horz" wrap="square" lIns="91440" tIns="45720" rIns="91440" bIns="45720" anchor="t" anchorCtr="0">
                        <a:spAutoFit/>
                      </wps:bodyPr>
                    </wps:wsp>
                  </a:graphicData>
                </a:graphic>
              </wp:inline>
            </w:drawing>
          </mc:Choice>
          <mc:Fallback>
            <w:pict>
              <v:shape w14:anchorId="261F3B09" id="Text Box 2" o:sp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eastAsia="fr-CA"/>
                        </w:rPr>
                        <w:t>raspberrypi</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r w:rsidRPr="00380E19">
                        <w:rPr>
                          <w:rFonts w:ascii="Consolas" w:eastAsia="Times New Roman" w:hAnsi="Consolas" w:cs="Times New Roman"/>
                          <w:color w:val="AF00DB"/>
                          <w:sz w:val="18"/>
                          <w:szCs w:val="18"/>
                          <w:lang w:val="en-CA" w:eastAsia="fr-CA"/>
                        </w:rPr>
                        <w:t>rpi.gpio</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disabl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proofErr w:type="spellStart"/>
      <w:r w:rsidRPr="005E7437">
        <w:rPr>
          <w:i/>
          <w:iCs/>
        </w:rPr>
        <w:lastRenderedPageBreak/>
        <w:t>autostart</w:t>
      </w:r>
      <w:proofErr w:type="spell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5"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P3Dj/M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0"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59264EF2" w:rsidR="00380E19" w:rsidRPr="00010A4F" w:rsidRDefault="00010A4F" w:rsidP="00C56471">
            <w:pPr>
              <w:spacing w:line="360" w:lineRule="auto"/>
              <w:jc w:val="both"/>
              <w:rPr>
                <w:lang w:val="en-CA"/>
              </w:rPr>
            </w:pPr>
            <w:r w:rsidRPr="00010A4F">
              <w:rPr>
                <w:lang w:val="en-CA"/>
              </w:rPr>
              <w:t>This line specifies the base image to build upon. In this case, it uses the "</w:t>
            </w:r>
            <w:proofErr w:type="spellStart"/>
            <w:r w:rsidRPr="00010A4F">
              <w:rPr>
                <w:lang w:val="en-CA"/>
              </w:rPr>
              <w:t>balenalib</w:t>
            </w:r>
            <w:proofErr w:type="spellEnd"/>
            <w:r w:rsidRPr="00010A4F">
              <w:rPr>
                <w:lang w:val="en-CA"/>
              </w:rPr>
              <w:t>/raspberrypi3" image, which is built for Raspberry Pi 3, and specifically using the "buster" version of the Raspberry Pi OS.</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3:buster</w:t>
            </w:r>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380E19"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Nous l’utilisons pour installer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lastRenderedPageBreak/>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r w:rsidRPr="005E7437">
              <w:rPr>
                <w:rFonts w:ascii="Consolas" w:eastAsia="Times New Roman" w:hAnsi="Consolas" w:cs="Times New Roman"/>
                <w:color w:val="001080"/>
                <w:sz w:val="20"/>
                <w:szCs w:val="20"/>
                <w:lang w:eastAsia="fr-CA"/>
              </w:rPr>
              <w:t>xinit</w:t>
            </w:r>
            <w:proofErr w:type="spell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aspberrypi</w:t>
            </w:r>
            <w:proofErr w:type="spell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380E19"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r w:rsidR="00010A4F" w:rsidRPr="00010A4F">
              <w:rPr>
                <w:rFonts w:ascii="Consolas" w:eastAsia="Times New Roman" w:hAnsi="Consolas" w:cs="Times New Roman"/>
                <w:color w:val="001080"/>
                <w:sz w:val="20"/>
                <w:szCs w:val="20"/>
                <w:lang w:val="en-CA" w:eastAsia="fr-CA"/>
              </w:rPr>
              <w:t>rpi.gpio</w:t>
            </w:r>
            <w:proofErr w:type="spell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380E19"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380E19"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380E19" w14:paraId="76236475" w14:textId="77777777" w:rsidTr="00C56471">
        <w:tc>
          <w:tcPr>
            <w:tcW w:w="4698" w:type="dxa"/>
            <w:shd w:val="clear" w:color="auto" w:fill="auto"/>
          </w:tcPr>
          <w:p w14:paraId="4CE9815D" w14:textId="646B8FBC" w:rsidR="00010A4F" w:rsidRPr="00010A4F" w:rsidRDefault="00010A4F" w:rsidP="00C56471">
            <w:pPr>
              <w:rPr>
                <w:lang w:val="en-CA"/>
              </w:rPr>
            </w:pPr>
            <w:r w:rsidRPr="00010A4F">
              <w:rPr>
                <w:lang w:val="en-CA"/>
              </w:rPr>
              <w:t>This line clones the GitHub repository</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380E19"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714CA627" w:rsidR="00010A4F" w:rsidRPr="00010A4F" w:rsidRDefault="00010A4F" w:rsidP="00C56471">
            <w:pPr>
              <w:rPr>
                <w:lang w:val="en-CA"/>
              </w:rPr>
            </w:pPr>
            <w:r w:rsidRPr="00010A4F">
              <w:rPr>
                <w:lang w:val="en-CA"/>
              </w:rPr>
              <w:t>This block of commands configures the X server to start without listening for TCP connections, which can be a security risk.</w:t>
            </w:r>
          </w:p>
        </w:tc>
        <w:tc>
          <w:tcPr>
            <w:tcW w:w="4698" w:type="dxa"/>
            <w:shd w:val="clear" w:color="auto" w:fill="auto"/>
          </w:tcPr>
          <w:p w14:paraId="22BDF984" w14:textId="77777777" w:rsidR="00010A4F" w:rsidRPr="00010A4F" w:rsidRDefault="00010A4F" w:rsidP="00010A4F">
            <w:pPr>
              <w:shd w:val="clear" w:color="auto" w:fill="FFFFFF"/>
              <w:spacing w:after="0"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after="0"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1C69478E" w:rsidR="00010A4F" w:rsidRPr="00010A4F" w:rsidRDefault="00010A4F" w:rsidP="00C56471">
            <w:pPr>
              <w:rPr>
                <w:lang w:val="en-CA"/>
              </w:rPr>
            </w:pPr>
            <w:r w:rsidRPr="00010A4F">
              <w:rPr>
                <w:lang w:val="en-CA"/>
              </w:rPr>
              <w:t>This line sets the working directory to /</w:t>
            </w:r>
            <w:proofErr w:type="spellStart"/>
            <w:r w:rsidRPr="00010A4F">
              <w:rPr>
                <w:lang w:val="en-CA"/>
              </w:rPr>
              <w:t>usr</w:t>
            </w:r>
            <w:proofErr w:type="spellEnd"/>
            <w:r w:rsidRPr="00010A4F">
              <w:rPr>
                <w:lang w:val="en-CA"/>
              </w:rPr>
              <w:t>/</w:t>
            </w:r>
            <w:proofErr w:type="spellStart"/>
            <w:r w:rsidRPr="00010A4F">
              <w:rPr>
                <w:lang w:val="en-CA"/>
              </w:rPr>
              <w:t>src</w:t>
            </w:r>
            <w:proofErr w:type="spellEnd"/>
            <w:r w:rsidRPr="00010A4F">
              <w:rPr>
                <w:lang w:val="en-CA"/>
              </w:rPr>
              <w:t>/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380E19" w14:paraId="54A1F109" w14:textId="77777777" w:rsidTr="00C56471">
        <w:tc>
          <w:tcPr>
            <w:tcW w:w="4698" w:type="dxa"/>
            <w:shd w:val="clear" w:color="auto" w:fill="auto"/>
          </w:tcPr>
          <w:p w14:paraId="69128FA0" w14:textId="6615D834" w:rsidR="00010A4F" w:rsidRPr="00010A4F" w:rsidRDefault="00010A4F" w:rsidP="00C56471">
            <w:pPr>
              <w:rPr>
                <w:lang w:val="en-CA"/>
              </w:rPr>
            </w:pPr>
            <w:r w:rsidRPr="00010A4F">
              <w:rPr>
                <w:lang w:val="en-CA"/>
              </w:rPr>
              <w:t>This line copies the start.sh script from the build context into the working directory of the Docker contain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78701FEE" w:rsidR="00010A4F" w:rsidRPr="00010A4F" w:rsidRDefault="00010A4F" w:rsidP="00C56471">
            <w:pPr>
              <w:rPr>
                <w:lang w:val="en-CA"/>
              </w:rPr>
            </w:pPr>
            <w:r w:rsidRPr="00010A4F">
              <w:rPr>
                <w:lang w:val="en-CA"/>
              </w:rPr>
              <w:t xml:space="preserve">This line copies the </w:t>
            </w:r>
            <w:proofErr w:type="spellStart"/>
            <w:r w:rsidRPr="00010A4F">
              <w:rPr>
                <w:lang w:val="en-CA"/>
              </w:rPr>
              <w:t>autostart</w:t>
            </w:r>
            <w:proofErr w:type="spellEnd"/>
            <w:r w:rsidRPr="00010A4F">
              <w:rPr>
                <w:lang w:val="en-CA"/>
              </w:rPr>
              <w:t xml:space="preserve"> file to /</w:t>
            </w:r>
            <w:proofErr w:type="spellStart"/>
            <w:r w:rsidRPr="00010A4F">
              <w:rPr>
                <w:lang w:val="en-CA"/>
              </w:rPr>
              <w:t>etc</w:t>
            </w:r>
            <w:proofErr w:type="spellEnd"/>
            <w:r w:rsidRPr="00010A4F">
              <w:rPr>
                <w:lang w:val="en-CA"/>
              </w:rPr>
              <w:t>/</w:t>
            </w:r>
            <w:proofErr w:type="spellStart"/>
            <w:r w:rsidRPr="00010A4F">
              <w:rPr>
                <w:lang w:val="en-CA"/>
              </w:rPr>
              <w:t>xdg</w:t>
            </w:r>
            <w:proofErr w:type="spellEnd"/>
            <w:r w:rsidRPr="00010A4F">
              <w:rPr>
                <w:lang w:val="en-CA"/>
              </w:rPr>
              <w:t>/</w:t>
            </w:r>
            <w:proofErr w:type="spellStart"/>
            <w:r w:rsidRPr="00010A4F">
              <w:rPr>
                <w:lang w:val="en-CA"/>
              </w:rPr>
              <w:t>lxsession</w:t>
            </w:r>
            <w:proofErr w:type="spellEnd"/>
            <w:r w:rsidRPr="00010A4F">
              <w:rPr>
                <w:lang w:val="en-CA"/>
              </w:rPr>
              <w:t>/LXDE-pi/</w:t>
            </w:r>
            <w:proofErr w:type="spellStart"/>
            <w:r w:rsidRPr="00010A4F">
              <w:rPr>
                <w:lang w:val="en-CA"/>
              </w:rPr>
              <w:t>autostart</w:t>
            </w:r>
            <w:proofErr w:type="spellEnd"/>
            <w:r w:rsidRPr="00010A4F">
              <w:rPr>
                <w:lang w:val="en-CA"/>
              </w:rPr>
              <w:t xml:space="preserve">, which configures </w:t>
            </w:r>
            <w:proofErr w:type="spellStart"/>
            <w:r w:rsidRPr="00010A4F">
              <w:rPr>
                <w:lang w:val="en-CA"/>
              </w:rPr>
              <w:t>LXSession</w:t>
            </w:r>
            <w:proofErr w:type="spellEnd"/>
            <w:r w:rsidRPr="00010A4F">
              <w:rPr>
                <w:lang w:val="en-CA"/>
              </w:rPr>
              <w:t xml:space="preserve"> to automatically start certain applications on logi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5CB2A73C" w:rsidR="00010A4F" w:rsidRPr="00AD7BC0" w:rsidRDefault="00AD7BC0" w:rsidP="00C56471">
            <w:pPr>
              <w:rPr>
                <w:lang w:val="en-CA"/>
              </w:rPr>
            </w:pPr>
            <w:r w:rsidRPr="00AD7BC0">
              <w:rPr>
                <w:lang w:val="en-CA"/>
              </w:rPr>
              <w:t>This line sets the environment variable UDEV to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010A4F" w14:paraId="59D3F5EE" w14:textId="77777777" w:rsidTr="00C56471">
        <w:tc>
          <w:tcPr>
            <w:tcW w:w="4698" w:type="dxa"/>
            <w:shd w:val="clear" w:color="auto" w:fill="auto"/>
          </w:tcPr>
          <w:p w14:paraId="6F0BED34" w14:textId="3FE63857" w:rsidR="00010A4F" w:rsidRPr="00AD7BC0" w:rsidRDefault="00AD7BC0" w:rsidP="00C56471">
            <w:pPr>
              <w:rPr>
                <w:lang w:val="en-CA"/>
              </w:rPr>
            </w:pPr>
            <w:r w:rsidRPr="00AD7BC0">
              <w:rPr>
                <w:lang w:val="en-CA"/>
              </w:rPr>
              <w:t>This line specifies the command to run when the container starts. It runs the start.sh script with bash, followed by the node command to execute the index.js file located in /root/app-</w:t>
            </w:r>
            <w:proofErr w:type="spellStart"/>
            <w:r w:rsidRPr="00AD7BC0">
              <w:rPr>
                <w:lang w:val="en-CA"/>
              </w:rPr>
              <w:t>serrebrooke</w:t>
            </w:r>
            <w:proofErr w:type="spellEnd"/>
            <w:r w:rsidRPr="00AD7BC0">
              <w:rPr>
                <w:lang w:val="en-CA"/>
              </w:rPr>
              <w:t xml:space="preserve">/. After that, it runs </w:t>
            </w:r>
            <w:proofErr w:type="spellStart"/>
            <w:r w:rsidRPr="00AD7BC0">
              <w:rPr>
                <w:lang w:val="en-CA"/>
              </w:rPr>
              <w:t>modprobe</w:t>
            </w:r>
            <w:proofErr w:type="spellEnd"/>
            <w:r w:rsidRPr="00AD7BC0">
              <w:rPr>
                <w:lang w:val="en-CA"/>
              </w:rPr>
              <w:t xml:space="preserve"> commands to </w:t>
            </w:r>
            <w:r w:rsidRPr="00AD7BC0">
              <w:rPr>
                <w:lang w:val="en-CA"/>
              </w:rPr>
              <w:lastRenderedPageBreak/>
              <w:t>load kernel modules w1-gpio, w1-them, and i2c-dev. However, this line might have issues because CMD only takes a single command (or a list of command arguments) and does not support shell operators like &amp;&amp;.</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7C86981D" w14:textId="77777777" w:rsidR="00D11B9D" w:rsidRDefault="00090F73" w:rsidP="00D11B9D">
      <w:bookmarkStart w:id="27" w:name="_Ref103073828"/>
      <w:bookmarkStart w:id="28" w:name="_Toc158019289"/>
      <w:r w:rsidRPr="005E7437">
        <w:t>6.</w:t>
      </w:r>
      <w:r w:rsidR="00907AA0">
        <w:t>2</w:t>
      </w:r>
      <w:r w:rsidRPr="005E7437">
        <w:t xml:space="preserve"> – </w:t>
      </w:r>
      <w:proofErr w:type="spellStart"/>
      <w:r w:rsidRPr="005E7437">
        <w:t>Balena</w:t>
      </w:r>
      <w:bookmarkEnd w:id="27"/>
      <w:bookmarkEnd w:id="28"/>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lastRenderedPageBreak/>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lastRenderedPageBreak/>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77777777"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le statuts de chacun d’eux. </w:t>
      </w:r>
      <w:r w:rsidRPr="00C44FD8">
        <w:rPr>
          <w:highlight w:val="yellow"/>
        </w:rPr>
        <w:t>En cas de problème, le tableau de bord permet de vite s’orienter pour commencer la résolution du problème</w:t>
      </w:r>
      <w:r>
        <w:t>.</w:t>
      </w:r>
    </w:p>
    <w:p w14:paraId="40BCF919" w14:textId="77777777"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proofErr w:type="spellStart"/>
      <w:r>
        <w:t>status</w:t>
      </w:r>
      <w:proofErr w:type="spellEnd"/>
      <w:r>
        <w:t xml:space="preserve"> de </w:t>
      </w:r>
      <w:proofErr w:type="spellStart"/>
      <w:r>
        <w:t>connection</w:t>
      </w:r>
      <w:proofErr w:type="spellEnd"/>
      <w:r>
        <w:t xml:space="preserve"> redeviendrait acti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lastRenderedPageBreak/>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4">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4A1582D8">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5932332E" w14:textId="41A01C55"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56"/>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7"/>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58"/>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59"/>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0"/>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1"/>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5"/>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66"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7"/>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68"/>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un premier release.</w:t>
      </w:r>
    </w:p>
    <w:p w14:paraId="0CB00EBA" w14:textId="77777777" w:rsidR="00232358" w:rsidRPr="005E7437" w:rsidRDefault="00232358" w:rsidP="00232358">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69"/>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31A8F8" w14:textId="77777777" w:rsidR="00232358" w:rsidRPr="005E7437" w:rsidRDefault="00232358" w:rsidP="00232358">
      <w:pPr>
        <w:spacing w:line="360" w:lineRule="auto"/>
      </w:pPr>
      <w:r w:rsidRPr="005E7437">
        <w:lastRenderedPageBreak/>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0"/>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r w:rsidRPr="005E7437">
        <w:rPr>
          <w:rFonts w:ascii="Courier New" w:eastAsia="Times New Roman" w:hAnsi="Courier New" w:cs="Courier New"/>
          <w:color w:val="000000"/>
          <w:sz w:val="20"/>
          <w:szCs w:val="20"/>
          <w:lang w:eastAsia="fr-CA"/>
        </w:rPr>
        <w:t>dtoverlay</w:t>
      </w:r>
      <w:proofErr w:type="spell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r w:rsidRPr="005E7437">
        <w:lastRenderedPageBreak/>
        <w:t>config.json</w:t>
      </w:r>
      <w:proofErr w:type="spell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 xml:space="preserve">Une fois le release publié, il faudra alors sélectionner la dernière version disponible avec l’option Pin to release depuis l’interface de </w:t>
      </w:r>
      <w:proofErr w:type="spellStart"/>
      <w:r>
        <w:t>BalenaCloud</w:t>
      </w:r>
      <w:proofErr w:type="spellEnd"/>
      <w:r>
        <w:t>.</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73">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DBCC1EE" w:rsidR="006B2D11" w:rsidRDefault="006B2D11" w:rsidP="006B2D11">
      <w:pPr>
        <w:ind w:left="360"/>
      </w:pPr>
      <w:r>
        <w:t xml:space="preserve">Appuyer sur le petit crayon pour avoir </w:t>
      </w:r>
      <w:proofErr w:type="spellStart"/>
      <w:r>
        <w:t>accèss</w:t>
      </w:r>
      <w:proofErr w:type="spellEnd"/>
      <w:r>
        <w:t xml:space="preserve"> à votre dernier ‘release’, ainsi que le précéden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74">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75"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76"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77"/>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3C570CBC" w14:textId="77777777"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lastRenderedPageBreak/>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Pr="005E7437" w:rsidRDefault="00232358" w:rsidP="00232358">
      <w:pPr>
        <w:pStyle w:val="Titre2"/>
      </w:pPr>
      <w:bookmarkStart w:id="32" w:name="_Toc158019292"/>
      <w:r w:rsidRPr="005E7437">
        <w:t xml:space="preserve">6.3 – </w:t>
      </w:r>
      <w:r w:rsidRPr="00F23908">
        <w:rPr>
          <w:highlight w:val="yellow"/>
        </w:rPr>
        <w:t>Retour sur l’échéancier</w:t>
      </w:r>
      <w:bookmarkEnd w:id="32"/>
    </w:p>
    <w:p w14:paraId="4635FEF0" w14:textId="757D038A" w:rsidR="00FC7144" w:rsidRPr="005E743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5 de l’échéance. </w:t>
      </w:r>
      <w:r w:rsidR="00107C58" w:rsidRPr="005E7437">
        <w:t xml:space="preserve">Cette version comprenait </w:t>
      </w:r>
      <w:r w:rsidR="000303B4" w:rsidRPr="005E7437">
        <w:t xml:space="preserve">donc notre </w:t>
      </w:r>
      <w:r w:rsidR="00C8215D" w:rsidRPr="005E7437">
        <w:t xml:space="preserve">application </w:t>
      </w:r>
      <w:r w:rsidR="00584CAE" w:rsidRPr="005E7437">
        <w:t xml:space="preserve">avec un démarrage manuel et </w:t>
      </w:r>
      <w:r w:rsidR="00355B66" w:rsidRPr="005E7437">
        <w:t xml:space="preserve">sans le système d’exploitation </w:t>
      </w:r>
      <w:proofErr w:type="spellStart"/>
      <w:r w:rsidR="00355B66" w:rsidRPr="005E7437">
        <w:t>Balena</w:t>
      </w:r>
      <w:proofErr w:type="spellEnd"/>
      <w:r w:rsidR="00355B66" w:rsidRPr="005E7437">
        <w:t xml:space="preserve">. </w:t>
      </w:r>
      <w:r w:rsidR="00892617" w:rsidRPr="005E7437">
        <w:t>Ainsi, on</w:t>
      </w:r>
      <w:r w:rsidR="00B9164E" w:rsidRPr="005E7437">
        <w:t xml:space="preserve"> utilisait un Raspberry Pi 3B+, avec deux cartes d’extensions, </w:t>
      </w:r>
      <w:r w:rsidR="00396B4A" w:rsidRPr="005E7437">
        <w:t xml:space="preserve">la </w:t>
      </w:r>
      <w:proofErr w:type="spellStart"/>
      <w:r w:rsidR="00396B4A" w:rsidRPr="005E7437">
        <w:rPr>
          <w:i/>
          <w:iCs/>
        </w:rPr>
        <w:t>Tentacle</w:t>
      </w:r>
      <w:proofErr w:type="spellEnd"/>
      <w:r w:rsidR="00396B4A" w:rsidRPr="005E7437">
        <w:rPr>
          <w:i/>
          <w:iCs/>
        </w:rPr>
        <w:t xml:space="preserve"> T3</w:t>
      </w:r>
      <w:r w:rsidR="002F2C44" w:rsidRPr="005E7437">
        <w:rPr>
          <w:i/>
          <w:iCs/>
        </w:rPr>
        <w:t xml:space="preserve"> </w:t>
      </w:r>
      <w:r w:rsidR="002F2C44" w:rsidRPr="005E7437">
        <w:t xml:space="preserve">pour les </w:t>
      </w:r>
      <w:r w:rsidR="002C2BF3" w:rsidRPr="005E7437">
        <w:t>deux capteurs I²C</w:t>
      </w:r>
      <w:r w:rsidR="00F85389" w:rsidRPr="005E7437">
        <w:t xml:space="preserve"> et la</w:t>
      </w:r>
      <w:r w:rsidR="0077515B" w:rsidRPr="005E7437">
        <w:t xml:space="preserve"> carte de GPIO pour le branchement des capteurs </w:t>
      </w:r>
      <w:r w:rsidR="00DD7516" w:rsidRPr="005E7437">
        <w:t>1-Wire.</w:t>
      </w:r>
      <w:r w:rsidR="00AA2BAE" w:rsidRPr="005E7437">
        <w:t xml:space="preserve"> En parallèle avec les recherches e</w:t>
      </w:r>
      <w:r w:rsidR="00A9520C" w:rsidRPr="005E7437">
        <w:t xml:space="preserve">t le développement de la révision 1, </w:t>
      </w:r>
      <w:r w:rsidR="00DE6D7B" w:rsidRPr="005E7437">
        <w:t xml:space="preserve">des </w:t>
      </w:r>
      <w:r w:rsidR="005674B0" w:rsidRPr="005E7437">
        <w:t xml:space="preserve">recherches en lien avec les installations du système LoRa </w:t>
      </w:r>
      <w:r w:rsidR="00BF55D4" w:rsidRPr="005E7437">
        <w:t>étaient faites.</w:t>
      </w:r>
    </w:p>
    <w:p w14:paraId="25216571" w14:textId="736AF0BD" w:rsidR="003B3C61" w:rsidRPr="005E7437" w:rsidRDefault="00BF55D4" w:rsidP="001329FE">
      <w:pPr>
        <w:jc w:val="both"/>
      </w:pPr>
      <w:r w:rsidRPr="005E7437">
        <w:t xml:space="preserve">Ainsi, pour la révision 1, le développement du programme des acquisitions </w:t>
      </w:r>
      <w:r w:rsidR="006E177B" w:rsidRPr="005E7437">
        <w:t xml:space="preserve">des mesures </w:t>
      </w:r>
      <w:r w:rsidR="0004141F" w:rsidRPr="005E7437">
        <w:t>f</w:t>
      </w:r>
      <w:r w:rsidR="006C5910" w:rsidRPr="005E7437">
        <w:t>u</w:t>
      </w:r>
      <w:r w:rsidR="0004141F" w:rsidRPr="005E7437">
        <w:t xml:space="preserve">t </w:t>
      </w:r>
      <w:r w:rsidR="00B00404" w:rsidRPr="005E7437">
        <w:t xml:space="preserve">inspiré et repris du projet </w:t>
      </w:r>
      <w:proofErr w:type="spellStart"/>
      <w:r w:rsidR="00B00404" w:rsidRPr="005E7437">
        <w:t>Serrebrooke</w:t>
      </w:r>
      <w:proofErr w:type="spellEnd"/>
      <w:r w:rsidR="00B00404" w:rsidRPr="005E7437">
        <w:t xml:space="preserve"> de l’année 2021</w:t>
      </w:r>
      <w:r w:rsidR="00C01674" w:rsidRPr="005E7437">
        <w:t>.</w:t>
      </w:r>
      <w:r w:rsidR="00901152" w:rsidRPr="005E7437">
        <w:t xml:space="preserve"> Pour </w:t>
      </w:r>
      <w:r w:rsidR="00511AD7" w:rsidRPr="005E7437">
        <w:t>solidifier les connexions physiques des capteurs</w:t>
      </w:r>
      <w:r w:rsidR="005A72DF" w:rsidRPr="005E7437">
        <w:t xml:space="preserve"> 1-Wire</w:t>
      </w:r>
      <w:r w:rsidR="0099027E" w:rsidRPr="005E7437">
        <w:t>, une plaque</w:t>
      </w:r>
      <w:r w:rsidR="0085766F" w:rsidRPr="005E7437">
        <w:t xml:space="preserve"> temporaire</w:t>
      </w:r>
      <w:r w:rsidR="005A72DF" w:rsidRPr="005E7437">
        <w:t xml:space="preserve"> fût aussi construite </w:t>
      </w:r>
      <w:r w:rsidR="005F2FB9">
        <w:t xml:space="preserve">pour </w:t>
      </w:r>
      <w:r w:rsidR="00A41606" w:rsidRPr="005E7437">
        <w:t>les relier au système</w:t>
      </w:r>
      <w:r w:rsidR="003E6E15" w:rsidRPr="005E7437">
        <w:t xml:space="preserve">. Comme </w:t>
      </w:r>
      <w:proofErr w:type="spellStart"/>
      <w:r w:rsidR="003E6E15" w:rsidRPr="005E7437">
        <w:t>Balena</w:t>
      </w:r>
      <w:proofErr w:type="spellEnd"/>
      <w:r w:rsidR="003E6E15" w:rsidRPr="005E7437">
        <w:t xml:space="preserve"> n’avait pas encore été configuré, nous avons utilisé le système d’exploitation </w:t>
      </w:r>
      <w:proofErr w:type="spellStart"/>
      <w:r w:rsidR="003E6E15" w:rsidRPr="005E7437">
        <w:t>Ra</w:t>
      </w:r>
      <w:r w:rsidR="00173FC1" w:rsidRPr="005E7437">
        <w:t>spbianOS</w:t>
      </w:r>
      <w:proofErr w:type="spellEnd"/>
      <w:r w:rsidR="00173FC1" w:rsidRPr="005E7437">
        <w:t xml:space="preserve"> (version bureau avec les applications recommandées)</w:t>
      </w:r>
      <w:r w:rsidR="00170D2C" w:rsidRPr="005E7437">
        <w:t xml:space="preserve">. </w:t>
      </w:r>
      <w:r w:rsidR="00DF391E" w:rsidRPr="005E7437">
        <w:t xml:space="preserve">De plus, en parallèle avec le </w:t>
      </w:r>
      <w:r w:rsidR="0089384F" w:rsidRPr="005E7437">
        <w:t xml:space="preserve">développement de la carte, nous avons </w:t>
      </w:r>
      <w:r w:rsidR="00EF5703" w:rsidRPr="005E7437">
        <w:t xml:space="preserve">amélioré la façon de connecter nos capteurs </w:t>
      </w:r>
      <w:r w:rsidR="000A79BA" w:rsidRPr="005E7437">
        <w:t xml:space="preserve">1-Wire avec les connecteurs </w:t>
      </w:r>
      <w:r w:rsidR="003F13E6" w:rsidRPr="005E7437">
        <w:t xml:space="preserve">à </w:t>
      </w:r>
      <w:r w:rsidR="000A79BA" w:rsidRPr="005E7437">
        <w:t xml:space="preserve">trois positions </w:t>
      </w:r>
      <w:r w:rsidR="0017328C" w:rsidRPr="005E7437">
        <w:t>mentionnées</w:t>
      </w:r>
      <w:r w:rsidR="000A79BA" w:rsidRPr="005E7437">
        <w:t xml:space="preserve"> dans la section </w:t>
      </w:r>
      <w:r w:rsidR="000A79BA" w:rsidRPr="005E7437">
        <w:fldChar w:fldCharType="begin"/>
      </w:r>
      <w:r w:rsidR="000A79BA" w:rsidRPr="005E7437">
        <w:instrText xml:space="preserve"> REF _Ref100842534 \r \h </w:instrText>
      </w:r>
      <w:r w:rsidR="000A79BA" w:rsidRPr="005E7437">
        <w:fldChar w:fldCharType="separate"/>
      </w:r>
      <w:r w:rsidR="000910C7">
        <w:t>3</w:t>
      </w:r>
      <w:r w:rsidR="000A79BA" w:rsidRPr="005E7437">
        <w:fldChar w:fldCharType="end"/>
      </w:r>
      <w:r w:rsidR="000A79BA" w:rsidRPr="005E7437">
        <w:t> : Contenu matériel du produit.</w:t>
      </w:r>
      <w:r w:rsidR="004904CD" w:rsidRPr="005E7437">
        <w:t xml:space="preserve"> À la suite de l’installation chez le client, le CRIFA, nous avons </w:t>
      </w:r>
      <w:r w:rsidR="00127B0D" w:rsidRPr="005E7437">
        <w:t>continué</w:t>
      </w:r>
      <w:r w:rsidR="004904CD" w:rsidRPr="005E7437">
        <w:t xml:space="preserve"> à dépanner pour trouver </w:t>
      </w:r>
      <w:r w:rsidR="0097438B" w:rsidRPr="005E7437">
        <w:t>une solution au</w:t>
      </w:r>
      <w:r w:rsidR="00906087" w:rsidRPr="005E7437">
        <w:t>x</w:t>
      </w:r>
      <w:r w:rsidR="0097438B" w:rsidRPr="005E7437">
        <w:t xml:space="preserve"> mauvaises mesures </w:t>
      </w:r>
      <w:r w:rsidR="009F0010" w:rsidRPr="005E7437">
        <w:t>de température</w:t>
      </w:r>
      <w:r w:rsidR="009C6600" w:rsidRPr="005E7437">
        <w:t xml:space="preserve"> prises par l’un des capteurs DS18B20 et au principe que ce dernier changeait de position à la suite du redémarrage de l’application.</w:t>
      </w:r>
    </w:p>
    <w:p w14:paraId="7813FA87" w14:textId="0929E57E" w:rsidR="003B3C61" w:rsidRPr="005E7437" w:rsidRDefault="003B3C61" w:rsidP="001329FE">
      <w:pPr>
        <w:jc w:val="both"/>
      </w:pPr>
      <w:r w:rsidRPr="005E7437">
        <w:t>Pour la deuxième révision du système, les recherches et développement</w:t>
      </w:r>
      <w:r w:rsidR="00BB4063" w:rsidRPr="005E7437">
        <w:t>s</w:t>
      </w:r>
      <w:r w:rsidRPr="005E7437">
        <w:t xml:space="preserve"> </w:t>
      </w:r>
      <w:r w:rsidR="00265D42" w:rsidRPr="005E7437">
        <w:t>f</w:t>
      </w:r>
      <w:r w:rsidR="00110339" w:rsidRPr="005E7437">
        <w:t xml:space="preserve">urent sur le </w:t>
      </w:r>
      <w:r w:rsidR="00F418FF" w:rsidRPr="005E7437">
        <w:t xml:space="preserve">transfert de notre application vers </w:t>
      </w:r>
      <w:r w:rsidR="007D0A45" w:rsidRPr="005E7437">
        <w:t xml:space="preserve">le service </w:t>
      </w:r>
      <w:proofErr w:type="spellStart"/>
      <w:r w:rsidR="007D0A45" w:rsidRPr="005E7437">
        <w:t>Balena</w:t>
      </w:r>
      <w:proofErr w:type="spellEnd"/>
      <w:r w:rsidR="007D0A45" w:rsidRPr="005E7437">
        <w:t xml:space="preserve">. Pour s’adapter </w:t>
      </w:r>
      <w:r w:rsidR="00EB47CE" w:rsidRPr="005E7437">
        <w:t xml:space="preserve">à cette technologie qui utilise des conteneurs, il a fallu </w:t>
      </w:r>
      <w:r w:rsidR="00F77378" w:rsidRPr="005E7437">
        <w:t xml:space="preserve">débuter avec l’installation </w:t>
      </w:r>
      <w:r w:rsidR="0007472A" w:rsidRPr="005E7437">
        <w:t>d’une image qui permettrait un affichage graphique.</w:t>
      </w:r>
      <w:r w:rsidR="001C686D" w:rsidRPr="005E7437">
        <w:t xml:space="preserve"> Ensuite, le développement et l’amélioration continu</w:t>
      </w:r>
      <w:r w:rsidR="00C935F8" w:rsidRPr="005E7437">
        <w:t>e</w:t>
      </w:r>
      <w:r w:rsidR="00FF7FEF" w:rsidRPr="005E7437">
        <w:t xml:space="preserve"> de notre application et de notre système furent la suite du développement de ce proje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 xml:space="preserve">6.4.1 – </w:t>
      </w:r>
      <w:proofErr w:type="spellStart"/>
      <w:r w:rsidRPr="005E7437">
        <w:t>Balena</w:t>
      </w:r>
      <w:proofErr w:type="spellEnd"/>
      <w:r w:rsidRPr="005E7437">
        <w:t xml:space="preserve"> CLI</w:t>
      </w:r>
      <w:bookmarkEnd w:id="34"/>
      <w:bookmarkEnd w:id="35"/>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ce dernier </w:t>
      </w:r>
      <w:r w:rsidR="007F3441" w:rsidRPr="005E7437">
        <w:t xml:space="preserve">a sa connexion VPN bloqué par le réseau du Cégep. </w:t>
      </w:r>
      <w:r w:rsidR="0069739E" w:rsidRPr="005E7437">
        <w:t xml:space="preserve">Pour la procédure d’installation, </w:t>
      </w:r>
      <w:hyperlink r:id="rId78"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79"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0"/>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lastRenderedPageBreak/>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1"/>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2"/>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3D5FF782" w14:textId="77777777" w:rsidR="00BA43D1" w:rsidRPr="005E7437" w:rsidRDefault="00BA43D1" w:rsidP="00BA43D1">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lastRenderedPageBreak/>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p>
    <w:p w14:paraId="4F610656" w14:textId="77777777" w:rsidR="00BA43D1" w:rsidRPr="005E7437" w:rsidRDefault="00BA43D1">
      <w:pPr>
        <w:rPr>
          <w:i/>
          <w:iCs/>
        </w:rPr>
      </w:pPr>
    </w:p>
    <w:p w14:paraId="1DD09EE6" w14:textId="6E47B113" w:rsidR="00BA43D1" w:rsidRPr="005E7437" w:rsidRDefault="00BA43D1">
      <w:pPr>
        <w:rPr>
          <w:i/>
          <w:iCs/>
        </w:rPr>
      </w:pP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proofErr w:type="spellStart"/>
      <w:r w:rsidR="00AE7B87" w:rsidRPr="005E7437">
        <w:t>Thonny</w:t>
      </w:r>
      <w:proofErr w:type="spellEnd"/>
      <w:r w:rsidR="00AE7B87" w:rsidRPr="005E7437">
        <w:t xml:space="preserve">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 xml:space="preserve">6.4.1 – </w:t>
      </w:r>
      <w:proofErr w:type="spellStart"/>
      <w:r w:rsidRPr="005E7437">
        <w:t>BalenaEtcher</w:t>
      </w:r>
      <w:bookmarkEnd w:id="38"/>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4"/>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bookmarkStart w:id="42" w:name="_MON_1711491937"/>
    <w:bookmarkEnd w:id="42"/>
    <w:p w14:paraId="40331411" w14:textId="7E4C6B88" w:rsidR="00FA3709" w:rsidRPr="005E7437" w:rsidRDefault="0017328C" w:rsidP="00665221">
      <w:pPr>
        <w:tabs>
          <w:tab w:val="left" w:pos="5704"/>
        </w:tabs>
        <w:jc w:val="center"/>
      </w:pPr>
      <w:r w:rsidRPr="005E7437">
        <w:object w:dxaOrig="11060" w:dyaOrig="14316" w14:anchorId="42AA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5.55pt" o:ole="">
            <v:imagedata r:id="rId85" o:title=""/>
          </v:shape>
          <o:OLEObject Type="Embed" ProgID="Excel.Sheet.12" ShapeID="_x0000_i1025" DrawAspect="Content" ObjectID="_1772024405" r:id="rId86"/>
        </w:object>
      </w:r>
    </w:p>
    <w:p w14:paraId="4126FE74" w14:textId="77777777" w:rsidR="00FA3709" w:rsidRPr="005E7437" w:rsidRDefault="00FA3709" w:rsidP="00FA3709"/>
    <w:p w14:paraId="31424065" w14:textId="0818C809" w:rsidR="005B788E" w:rsidRDefault="00FF1157" w:rsidP="00C16792">
      <w:pPr>
        <w:pStyle w:val="Titre1"/>
      </w:pPr>
      <w:bookmarkStart w:id="43" w:name="_Toc158019300"/>
      <w:r>
        <w:lastRenderedPageBreak/>
        <w:t>8</w:t>
      </w:r>
      <w:r w:rsidR="005B788E" w:rsidRPr="005E7437">
        <w:t xml:space="preserve"> – </w:t>
      </w:r>
      <w:r>
        <w:t>Améliorations futures</w:t>
      </w:r>
      <w:bookmarkEnd w:id="43"/>
    </w:p>
    <w:p w14:paraId="5D748118" w14:textId="1096B552" w:rsidR="00265DA4" w:rsidRPr="005E7437" w:rsidRDefault="00265DA4" w:rsidP="00265DA4">
      <w:pPr>
        <w:pStyle w:val="Titre2"/>
      </w:pPr>
      <w:bookmarkStart w:id="44" w:name="_Toc158019301"/>
      <w:r>
        <w:t>8.1</w:t>
      </w:r>
      <w:r w:rsidRPr="005E7437">
        <w:t xml:space="preserve"> – </w:t>
      </w:r>
      <w:r w:rsidRPr="00F23908">
        <w:rPr>
          <w:highlight w:val="yellow"/>
        </w:rPr>
        <w:t>Code DS18B20</w:t>
      </w:r>
      <w:bookmarkEnd w:id="44"/>
    </w:p>
    <w:p w14:paraId="5AAA4587" w14:textId="5D03F108" w:rsidR="00212D3B" w:rsidRDefault="00456607" w:rsidP="0044281D">
      <w:pPr>
        <w:jc w:val="both"/>
      </w:pPr>
      <w:r>
        <w:t xml:space="preserve">Pour le code source des lectures </w:t>
      </w:r>
      <w:r w:rsidR="00B30BCB">
        <w:t xml:space="preserve">des </w:t>
      </w:r>
      <w:r w:rsidR="00C02E0F">
        <w:t xml:space="preserve">capteurs de température, il y a une erreur de référence </w:t>
      </w:r>
      <w:r w:rsidR="00F22751">
        <w:t xml:space="preserve">pour bien identifier </w:t>
      </w:r>
      <w:r w:rsidR="00212D3B">
        <w:t>la position de ces derniers.</w:t>
      </w:r>
    </w:p>
    <w:p w14:paraId="6645161A" w14:textId="6CFB3AE3" w:rsidR="000138C2" w:rsidRDefault="00065E9A" w:rsidP="0044281D">
      <w:pPr>
        <w:jc w:val="both"/>
      </w:pPr>
      <w:r>
        <w:t>La logique actuelle est qu’à chaque</w:t>
      </w:r>
      <w:r w:rsidR="0050062D">
        <w:t xml:space="preserve"> fois </w:t>
      </w:r>
      <w:r w:rsidR="004F4976">
        <w:t>qu’</w:t>
      </w:r>
      <w:r w:rsidR="00F85408">
        <w:t xml:space="preserve">il y a </w:t>
      </w:r>
      <w:r w:rsidR="004F4976">
        <w:t xml:space="preserve">un </w:t>
      </w:r>
      <w:r w:rsidR="00702F04">
        <w:t xml:space="preserve">redémarrage </w:t>
      </w:r>
      <w:r w:rsidR="00C16B1E">
        <w:t xml:space="preserve">du programme, il y a toujours une possibilité </w:t>
      </w:r>
      <w:r w:rsidR="009014BD">
        <w:t xml:space="preserve">que ces derniers changent de positions entre eux, </w:t>
      </w:r>
      <w:r w:rsidR="0014575B">
        <w:t>puisque</w:t>
      </w:r>
      <w:r w:rsidR="009845BF">
        <w:t>,</w:t>
      </w:r>
      <w:r w:rsidR="0014575B">
        <w:t xml:space="preserve"> </w:t>
      </w:r>
      <w:r w:rsidR="00F85408">
        <w:t>comme</w:t>
      </w:r>
      <w:r w:rsidR="00F15693">
        <w:t xml:space="preserve"> </w:t>
      </w:r>
      <w:r w:rsidR="0014575B">
        <w:t>la fonction</w:t>
      </w:r>
      <w:r w:rsidR="00E146B5">
        <w:t xml:space="preserve"> à la </w:t>
      </w:r>
      <w:r w:rsidR="00EB11C6">
        <w:t xml:space="preserve">ligne 28 de la </w:t>
      </w:r>
      <w:r w:rsidR="009B6460">
        <w:fldChar w:fldCharType="begin"/>
      </w:r>
      <w:r w:rsidR="009B6460">
        <w:instrText xml:space="preserve"> REF _Ref103249184 \h </w:instrText>
      </w:r>
      <w:r w:rsidR="0044281D">
        <w:instrText xml:space="preserve"> \* MERGEFORMAT </w:instrText>
      </w:r>
      <w:r w:rsidR="009B6460">
        <w:fldChar w:fldCharType="separate"/>
      </w:r>
      <w:r w:rsidR="000910C7">
        <w:t xml:space="preserve">Figure </w:t>
      </w:r>
      <w:r w:rsidR="000910C7">
        <w:rPr>
          <w:noProof/>
        </w:rPr>
        <w:t>19 </w:t>
      </w:r>
      <w:r w:rsidR="000910C7">
        <w:t>: Fichier getSensors_ds18b20.py</w:t>
      </w:r>
      <w:r w:rsidR="009B6460">
        <w:fldChar w:fldCharType="end"/>
      </w:r>
      <w:r w:rsidR="00457E81">
        <w:t xml:space="preserve">, </w:t>
      </w:r>
      <w:r w:rsidR="00680029">
        <w:t>l</w:t>
      </w:r>
      <w:r w:rsidR="005B349B">
        <w:t xml:space="preserve">’indexage se fait en fonction de leur </w:t>
      </w:r>
      <w:r w:rsidR="00D3233B">
        <w:t>vitesse de réponse.</w:t>
      </w:r>
    </w:p>
    <w:p w14:paraId="473C193E" w14:textId="54FDCC11" w:rsidR="00055163" w:rsidRDefault="00073F24" w:rsidP="0044281D">
      <w:pPr>
        <w:jc w:val="both"/>
      </w:pPr>
      <w:r>
        <w:t>La solution proposée est d’y retravaill</w:t>
      </w:r>
      <w:r w:rsidR="009845BF">
        <w:t>er</w:t>
      </w:r>
      <w:r>
        <w:t xml:space="preserve"> la logique pour permettre une reconnaissance des capteurs en </w:t>
      </w:r>
      <w:r w:rsidR="00457423">
        <w:t xml:space="preserve">fonction de leur ID. Ainsi, si </w:t>
      </w:r>
      <w:r w:rsidR="00891FE1">
        <w:t xml:space="preserve">l’on redémarre le programme, on peut très facilement </w:t>
      </w:r>
      <w:r w:rsidR="009845BF">
        <w:t>retrouver</w:t>
      </w:r>
      <w:r w:rsidR="00891FE1">
        <w:t xml:space="preserve"> leurs positions respectives. Cela implique </w:t>
      </w:r>
      <w:r w:rsidR="009845BF">
        <w:t>cependant</w:t>
      </w:r>
      <w:r w:rsidR="00891FE1">
        <w:t xml:space="preserve"> une configuration supplémentaire pour </w:t>
      </w:r>
      <w:r w:rsidR="00764901">
        <w:t>attribu</w:t>
      </w:r>
      <w:r w:rsidR="00AC35DF">
        <w:t>er ces positions.</w:t>
      </w:r>
    </w:p>
    <w:p w14:paraId="1CE0BCE4" w14:textId="77777777" w:rsidR="006A01C4" w:rsidRDefault="006A01C4" w:rsidP="002B78FD"/>
    <w:p w14:paraId="683ECA99" w14:textId="77777777" w:rsidR="00EB11C6" w:rsidRDefault="006A01C4" w:rsidP="00EB11C6">
      <w:pPr>
        <w:keepNext/>
      </w:pPr>
      <w:r w:rsidRPr="006A01C4">
        <w:rPr>
          <w:noProof/>
        </w:rPr>
        <w:lastRenderedPageBreak/>
        <w:drawing>
          <wp:inline distT="0" distB="0" distL="0" distR="0" wp14:anchorId="4245FAF4" wp14:editId="2197F2C7">
            <wp:extent cx="6005906" cy="5186745"/>
            <wp:effectExtent l="0" t="0" r="0" b="0"/>
            <wp:docPr id="240" name="Picture 2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omputer screen capture&#10;&#10;Description automatically generated with medium confidence"/>
                    <pic:cNvPicPr/>
                  </pic:nvPicPr>
                  <pic:blipFill rotWithShape="1">
                    <a:blip r:embed="rId87"/>
                    <a:srcRect l="14692" t="14546" r="32182"/>
                    <a:stretch/>
                  </pic:blipFill>
                  <pic:spPr bwMode="auto">
                    <a:xfrm>
                      <a:off x="0" y="0"/>
                      <a:ext cx="6105366" cy="5272640"/>
                    </a:xfrm>
                    <a:prstGeom prst="rect">
                      <a:avLst/>
                    </a:prstGeom>
                    <a:ln>
                      <a:noFill/>
                    </a:ln>
                    <a:extLst>
                      <a:ext uri="{53640926-AAD7-44D8-BBD7-CCE9431645EC}">
                        <a14:shadowObscured xmlns:a14="http://schemas.microsoft.com/office/drawing/2010/main"/>
                      </a:ext>
                    </a:extLst>
                  </pic:spPr>
                </pic:pic>
              </a:graphicData>
            </a:graphic>
          </wp:inline>
        </w:drawing>
      </w:r>
    </w:p>
    <w:p w14:paraId="4F355743" w14:textId="7117EF0D" w:rsidR="006A01C4" w:rsidRDefault="00EB11C6" w:rsidP="00EB11C6">
      <w:pPr>
        <w:pStyle w:val="Lgende"/>
        <w:jc w:val="center"/>
      </w:pPr>
      <w:bookmarkStart w:id="45" w:name="_Ref103249184"/>
      <w:r>
        <w:t xml:space="preserve">Figure </w:t>
      </w:r>
      <w:r>
        <w:fldChar w:fldCharType="begin"/>
      </w:r>
      <w:r>
        <w:instrText xml:space="preserve"> SEQ Figure \* ARABIC </w:instrText>
      </w:r>
      <w:r>
        <w:fldChar w:fldCharType="separate"/>
      </w:r>
      <w:r w:rsidR="000910C7">
        <w:rPr>
          <w:noProof/>
        </w:rPr>
        <w:t>19</w:t>
      </w:r>
      <w:r>
        <w:rPr>
          <w:noProof/>
        </w:rPr>
        <w:fldChar w:fldCharType="end"/>
      </w:r>
      <w:r>
        <w:t> : Fichier getSensors_ds18b20.py</w:t>
      </w:r>
      <w:bookmarkEnd w:id="45"/>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6" w:name="_Ref103067408"/>
      <w:bookmarkStart w:id="47" w:name="_Toc158019302"/>
      <w:r w:rsidRPr="005E7437">
        <w:t>ANNEXE 1</w:t>
      </w:r>
      <w:bookmarkEnd w:id="46"/>
      <w:bookmarkEnd w:id="47"/>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8"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8" w:name="_Ref103066691"/>
      <w:bookmarkStart w:id="49" w:name="_Toc158019303"/>
      <w:r w:rsidRPr="005E7437">
        <w:t>ANNEXE 2</w:t>
      </w:r>
      <w:bookmarkEnd w:id="48"/>
      <w:bookmarkEnd w:id="49"/>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89"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90"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1"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50" w:name="_Ref103068559"/>
      <w:bookmarkStart w:id="51" w:name="_Toc158019304"/>
      <w:r w:rsidRPr="005E7437">
        <w:t>ANNEXE 3</w:t>
      </w:r>
      <w:bookmarkEnd w:id="50"/>
      <w:bookmarkEnd w:id="51"/>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52" w:name="_Toc158019305"/>
      <w:r w:rsidRPr="005E7437">
        <w:lastRenderedPageBreak/>
        <w:t>Schéma é</w:t>
      </w:r>
      <w:r w:rsidR="005B193D" w:rsidRPr="005E7437">
        <w:t>lectrique</w:t>
      </w:r>
      <w:bookmarkEnd w:id="52"/>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2"/>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3" w:name="_Toc158019306"/>
      <w:r w:rsidRPr="005E7437">
        <w:lastRenderedPageBreak/>
        <w:t>Schéma PCB</w:t>
      </w:r>
      <w:bookmarkEnd w:id="53"/>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3"/>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4"/>
                    <a:stretch>
                      <a:fillRect/>
                    </a:stretch>
                  </pic:blipFill>
                  <pic:spPr>
                    <a:xfrm>
                      <a:off x="0" y="0"/>
                      <a:ext cx="5250465" cy="3839328"/>
                    </a:xfrm>
                    <a:prstGeom prst="rect">
                      <a:avLst/>
                    </a:prstGeom>
                  </pic:spPr>
                </pic:pic>
              </a:graphicData>
            </a:graphic>
          </wp:inline>
        </w:drawing>
      </w:r>
    </w:p>
    <w:sectPr w:rsidR="004C2BDE" w:rsidRPr="005E7437" w:rsidSect="009145CA">
      <w:headerReference w:type="default" r:id="rId95"/>
      <w:footerReference w:type="default" r:id="rId96"/>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3794" w14:textId="77777777" w:rsidR="009145CA" w:rsidRDefault="009145CA" w:rsidP="00D83792">
      <w:pPr>
        <w:spacing w:after="0" w:line="240" w:lineRule="auto"/>
      </w:pPr>
      <w:r>
        <w:separator/>
      </w:r>
    </w:p>
  </w:endnote>
  <w:endnote w:type="continuationSeparator" w:id="0">
    <w:p w14:paraId="4C67CE50" w14:textId="77777777" w:rsidR="009145CA" w:rsidRDefault="009145CA" w:rsidP="00D83792">
      <w:pPr>
        <w:spacing w:after="0" w:line="240" w:lineRule="auto"/>
      </w:pPr>
      <w:r>
        <w:continuationSeparator/>
      </w:r>
    </w:p>
  </w:endnote>
  <w:endnote w:type="continuationNotice" w:id="1">
    <w:p w14:paraId="7775B5BB" w14:textId="77777777" w:rsidR="009145CA" w:rsidRDefault="00914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7C42" w14:textId="77777777" w:rsidR="009145CA" w:rsidRDefault="009145CA" w:rsidP="00D83792">
      <w:pPr>
        <w:spacing w:after="0" w:line="240" w:lineRule="auto"/>
      </w:pPr>
      <w:r>
        <w:separator/>
      </w:r>
    </w:p>
  </w:footnote>
  <w:footnote w:type="continuationSeparator" w:id="0">
    <w:p w14:paraId="7379F3B8" w14:textId="77777777" w:rsidR="009145CA" w:rsidRDefault="009145CA" w:rsidP="00D83792">
      <w:pPr>
        <w:spacing w:after="0" w:line="240" w:lineRule="auto"/>
      </w:pPr>
      <w:r>
        <w:continuationSeparator/>
      </w:r>
    </w:p>
  </w:footnote>
  <w:footnote w:type="continuationNotice" w:id="1">
    <w:p w14:paraId="7A528351" w14:textId="77777777" w:rsidR="009145CA" w:rsidRDefault="009145CA">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5"/>
  </w:num>
  <w:num w:numId="2" w16cid:durableId="1790391567">
    <w:abstractNumId w:val="4"/>
  </w:num>
  <w:num w:numId="3" w16cid:durableId="1455752043">
    <w:abstractNumId w:val="5"/>
  </w:num>
  <w:num w:numId="4" w16cid:durableId="1907955418">
    <w:abstractNumId w:val="22"/>
  </w:num>
  <w:num w:numId="5" w16cid:durableId="1130170908">
    <w:abstractNumId w:val="20"/>
  </w:num>
  <w:num w:numId="6" w16cid:durableId="1661426630">
    <w:abstractNumId w:val="13"/>
  </w:num>
  <w:num w:numId="7" w16cid:durableId="1282300541">
    <w:abstractNumId w:val="0"/>
  </w:num>
  <w:num w:numId="8" w16cid:durableId="1587760846">
    <w:abstractNumId w:val="1"/>
  </w:num>
  <w:num w:numId="9" w16cid:durableId="383721703">
    <w:abstractNumId w:val="16"/>
  </w:num>
  <w:num w:numId="10" w16cid:durableId="1808163854">
    <w:abstractNumId w:val="21"/>
  </w:num>
  <w:num w:numId="11" w16cid:durableId="560096284">
    <w:abstractNumId w:val="17"/>
  </w:num>
  <w:num w:numId="12" w16cid:durableId="1195004338">
    <w:abstractNumId w:val="7"/>
  </w:num>
  <w:num w:numId="13" w16cid:durableId="1459759592">
    <w:abstractNumId w:val="12"/>
  </w:num>
  <w:num w:numId="14" w16cid:durableId="937375539">
    <w:abstractNumId w:val="18"/>
  </w:num>
  <w:num w:numId="15" w16cid:durableId="269971947">
    <w:abstractNumId w:val="19"/>
  </w:num>
  <w:num w:numId="16" w16cid:durableId="1835411924">
    <w:abstractNumId w:val="6"/>
  </w:num>
  <w:num w:numId="17" w16cid:durableId="264732575">
    <w:abstractNumId w:val="11"/>
  </w:num>
  <w:num w:numId="18" w16cid:durableId="1258291851">
    <w:abstractNumId w:val="10"/>
  </w:num>
  <w:num w:numId="19" w16cid:durableId="1769420625">
    <w:abstractNumId w:val="14"/>
  </w:num>
  <w:num w:numId="20" w16cid:durableId="2115249548">
    <w:abstractNumId w:val="2"/>
  </w:num>
  <w:num w:numId="21" w16cid:durableId="478546588">
    <w:abstractNumId w:val="9"/>
  </w:num>
  <w:num w:numId="22" w16cid:durableId="170491462">
    <w:abstractNumId w:val="3"/>
  </w:num>
  <w:num w:numId="23" w16cid:durableId="14380187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80095C"/>
    <w:rsid w:val="00800D25"/>
    <w:rsid w:val="008032B9"/>
    <w:rsid w:val="00804527"/>
    <w:rsid w:val="00807943"/>
    <w:rsid w:val="00810341"/>
    <w:rsid w:val="00813656"/>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1E26"/>
    <w:rsid w:val="00F22213"/>
    <w:rsid w:val="00F22751"/>
    <w:rsid w:val="00F237AB"/>
    <w:rsid w:val="00F23908"/>
    <w:rsid w:val="00F24C69"/>
    <w:rsid w:val="00F2582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ngspeak.com/" TargetMode="Externa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hyperlink" Target="https://files.atlas-scientific.com/pH_EZO_Datasheet.pdf"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yperlink" Target="https://www.balena.io/docs/reference/balena-cli/" TargetMode="External"/><Relationship Id="rId5" Type="http://schemas.openxmlformats.org/officeDocument/2006/relationships/numbering" Target="numbering.xml"/><Relationship Id="rId90" Type="http://schemas.openxmlformats.org/officeDocument/2006/relationships/hyperlink" Target="https://files.atlas-scientific.com/DO_EZO_Datasheet.pdf" TargetMode="External"/><Relationship Id="rId95"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github.com/balena-io-examples/x11-window-manager"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balena.io/docs/reference/balena-cli/" TargetMode="External"/><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files.atlas-scientific.com/EC_EZO_Datasheet.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hyperlink" Target="https://github.com/balena-io/balena-cli/blob/master/INSTALL.md" TargetMode="External"/><Relationship Id="rId81" Type="http://schemas.openxmlformats.org/officeDocument/2006/relationships/image" Target="media/image57.png"/><Relationship Id="rId86" Type="http://schemas.openxmlformats.org/officeDocument/2006/relationships/package" Target="embeddings/Microsoft_Excel_Worksheet.xlsx"/><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cs.docker.com/engine/reference/builder/" TargetMode="External"/><Relationship Id="rId55" Type="http://schemas.openxmlformats.org/officeDocument/2006/relationships/image" Target="media/image36.PNG"/><Relationship Id="rId76" Type="http://schemas.openxmlformats.org/officeDocument/2006/relationships/hyperlink" Target="https://github.com/balena-io/balena-cli/blob/master/INSTALL.md"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github.com/tge-sherbrooke/projet-final-h22-serrebrooke" TargetMode="External"/><Relationship Id="rId66" Type="http://schemas.openxmlformats.org/officeDocument/2006/relationships/hyperlink" Target="https://dashboard.balena-cloud.com/fleets" TargetMode="External"/><Relationship Id="rId87" Type="http://schemas.openxmlformats.org/officeDocument/2006/relationships/image" Target="media/image62.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hyperlink" Target="mailto:Benoit.tge@gmail.com"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5.png"/><Relationship Id="rId98"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3.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5661</Words>
  <Characters>32269</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5</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36</cp:revision>
  <dcterms:created xsi:type="dcterms:W3CDTF">2022-05-12T18:40:00Z</dcterms:created>
  <dcterms:modified xsi:type="dcterms:W3CDTF">2024-03-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